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7"/>
        <w:gridCol w:w="7998"/>
      </w:tblGrid>
      <w:tr w:rsidR="00B56FD2" w:rsidRPr="00DD6AE7" w:rsidTr="00B56FD2">
        <w:tc>
          <w:tcPr>
            <w:tcW w:w="15995" w:type="dxa"/>
            <w:gridSpan w:val="2"/>
            <w:shd w:val="clear" w:color="auto" w:fill="auto"/>
          </w:tcPr>
          <w:p w:rsidR="00B56FD2" w:rsidRDefault="00B56FD2" w:rsidP="00B56FD2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957CD8" wp14:editId="56E349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B56FD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-496.2pt;margin-top:449.8pt;width:161.5pt;height:1in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" fillcolor="white [3201]" strokecolor="#00b050" strokeweight="2pt">
                      <v:textbox>
                        <w:txbxContent>
                          <w:p w:rsidR="00C65700" w:rsidRDefault="00C65700" w:rsidP="00B56FD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8899351" wp14:editId="00E5764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B56FD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" o:spid="_x0000_s1027" style="position:absolute;left:0;text-align:left;margin-left:-496.2pt;margin-top:449.8pt;width:161.5pt;height:1in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" fillcolor="white [3201]" strokecolor="#00b050" strokeweight="2pt">
                      <v:textbox>
                        <w:txbxContent>
                          <w:p w:rsidR="00C65700" w:rsidRDefault="00C65700" w:rsidP="00B56FD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6FD2" w:rsidRPr="003E2E7B" w:rsidRDefault="00B56FD2" w:rsidP="00B56FD2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athematics: Measurement and Geometry </w:t>
            </w:r>
            <w:r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Foundation Level Achievement Standard</w:t>
            </w:r>
          </w:p>
          <w:p w:rsidR="00B56FD2" w:rsidRDefault="00B56FD2" w:rsidP="00B56FD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B56FD2" w:rsidRPr="00DD6AE7" w:rsidTr="00B56FD2">
        <w:tc>
          <w:tcPr>
            <w:tcW w:w="15995" w:type="dxa"/>
            <w:gridSpan w:val="2"/>
            <w:shd w:val="clear" w:color="auto" w:fill="auto"/>
          </w:tcPr>
          <w:p w:rsidR="00B56FD2" w:rsidRDefault="00B56FD2" w:rsidP="00B56FD2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B56FD2" w:rsidRDefault="00B56FD2" w:rsidP="00B56FD2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B56FD2" w:rsidRDefault="00B56FD2" w:rsidP="00B56FD2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B56FD2" w:rsidRDefault="00B56FD2" w:rsidP="00B56FD2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B56FD2" w:rsidRDefault="00B56FD2" w:rsidP="00B56FD2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B56FD2" w:rsidRPr="0066673C" w:rsidRDefault="00B56FD2" w:rsidP="00B56FD2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B56FD2" w:rsidRDefault="00B56FD2" w:rsidP="00B56FD2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0973C6" w:rsidRDefault="000973C6" w:rsidP="008D7F2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ttempt to fill cups with the same level of fruit juice to share equally between several people, and to ‘top’ up some glasses as applicable</w:t>
            </w:r>
          </w:p>
          <w:p w:rsidR="00136CC1" w:rsidRDefault="00136CC1" w:rsidP="008D7F2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</w:p>
          <w:p w:rsidR="00B56FD2" w:rsidRPr="000973C6" w:rsidRDefault="000973C6" w:rsidP="008D7F2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play search and find games  such as treasure hunt with different types of direction and location clues, including ‘hot’ and ‘cold’</w:t>
            </w:r>
          </w:p>
          <w:p w:rsidR="00B56FD2" w:rsidRPr="0048525E" w:rsidRDefault="00B56FD2" w:rsidP="000973C6">
            <w:pPr>
              <w:spacing w:line="203" w:lineRule="exact"/>
              <w:ind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B56FD2" w:rsidRDefault="00B56FD2" w:rsidP="00B56FD2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001CBE" w:rsidRPr="002E5F77" w:rsidRDefault="00001CBE" w:rsidP="00B56FD2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B56FD2" w:rsidRPr="000D503D" w:rsidRDefault="00001CBE" w:rsidP="00B56FD2">
            <w:pPr>
              <w:rPr>
                <w:sz w:val="18"/>
                <w:szCs w:val="18"/>
                <w:highlight w:val="lightGray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Use direct and indirect comparisons to decide which is longer, heavier or holds more, and explain reasoning in everyday language</w:t>
            </w:r>
            <w:r w:rsidRPr="000D503D">
              <w:rPr>
                <w:rStyle w:val="apple-converted-space"/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 </w:t>
            </w:r>
            <w:hyperlink r:id="rId9" w:tooltip="View elaborations and additional details of VCMMG078" w:history="1">
              <w:r w:rsidRPr="000D503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lightGray"/>
                  <w:u w:val="none"/>
                  <w:bdr w:val="none" w:sz="0" w:space="0" w:color="auto" w:frame="1"/>
                  <w:shd w:val="clear" w:color="auto" w:fill="FFFFFF"/>
                </w:rPr>
                <w:t>(VCMMG078)</w:t>
              </w:r>
            </w:hyperlink>
          </w:p>
          <w:p w:rsidR="00B56FD2" w:rsidRPr="00001CBE" w:rsidRDefault="00001CBE" w:rsidP="00B56FD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001CBE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Describe position and movement</w:t>
            </w:r>
            <w:r w:rsidRPr="00001CBE">
              <w:rPr>
                <w:rStyle w:val="apple-converted-space"/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 </w:t>
            </w:r>
            <w:hyperlink r:id="rId10" w:tooltip="View elaborations and additional details of VCMMG082" w:history="1">
              <w:r w:rsidRPr="00001CB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yellow"/>
                  <w:u w:val="none"/>
                  <w:bdr w:val="none" w:sz="0" w:space="0" w:color="auto" w:frame="1"/>
                  <w:shd w:val="clear" w:color="auto" w:fill="FFFFFF"/>
                </w:rPr>
                <w:t>(VCMMG082)</w:t>
              </w:r>
            </w:hyperlink>
          </w:p>
          <w:p w:rsidR="00B56FD2" w:rsidRDefault="00B56FD2" w:rsidP="00B56FD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B56FD2" w:rsidRPr="00DD6AE7" w:rsidTr="00B56FD2">
        <w:tc>
          <w:tcPr>
            <w:tcW w:w="7997" w:type="dxa"/>
            <w:vAlign w:val="center"/>
          </w:tcPr>
          <w:p w:rsidR="00B56FD2" w:rsidRPr="001D37BE" w:rsidRDefault="00B56FD2" w:rsidP="00B56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oundation Level </w:t>
            </w: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7998" w:type="dxa"/>
            <w:vAlign w:val="center"/>
          </w:tcPr>
          <w:p w:rsidR="00B56FD2" w:rsidRPr="001D37BE" w:rsidRDefault="00B56FD2" w:rsidP="00B56FD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undation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B56FD2" w:rsidRPr="003E2E7B" w:rsidTr="000D503D">
        <w:trPr>
          <w:trHeight w:val="5252"/>
        </w:trPr>
        <w:tc>
          <w:tcPr>
            <w:tcW w:w="7997" w:type="dxa"/>
          </w:tcPr>
          <w:p w:rsidR="00001CBE" w:rsidRDefault="00001CBE" w:rsidP="00B56FD2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FD2" w:rsidRPr="001D37BE" w:rsidRDefault="00B56FD2" w:rsidP="00B56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, indicative progression towards the </w:t>
            </w:r>
            <w:r w:rsidR="00276EEE">
              <w:rPr>
                <w:rFonts w:ascii="Arial" w:hAnsi="Arial" w:cs="Arial"/>
                <w:sz w:val="18"/>
                <w:szCs w:val="18"/>
              </w:rPr>
              <w:t xml:space="preserve">Foundation Level </w:t>
            </w:r>
            <w:r w:rsidRPr="001D37BE">
              <w:rPr>
                <w:rFonts w:ascii="Arial" w:hAnsi="Arial" w:cs="Arial"/>
                <w:sz w:val="18"/>
                <w:szCs w:val="18"/>
              </w:rPr>
              <w:t>achievement standard may be when students:</w:t>
            </w:r>
          </w:p>
          <w:p w:rsidR="00B56FD2" w:rsidRDefault="00B56FD2" w:rsidP="00B56FD2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B56FD2" w:rsidRPr="000D503D" w:rsidRDefault="007B7220" w:rsidP="008D7F26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</w:pPr>
            <w:r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 xml:space="preserve">identify  which  of two identical </w:t>
            </w:r>
            <w:r w:rsidR="00136CC1"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cups</w:t>
            </w:r>
            <w:r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 xml:space="preserve"> filled to different levels contains more water</w:t>
            </w:r>
          </w:p>
          <w:p w:rsidR="00B56FD2" w:rsidRPr="00001CBE" w:rsidRDefault="00B56FD2" w:rsidP="00B56FD2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B56FD2" w:rsidRPr="00001CBE" w:rsidRDefault="007B7220" w:rsidP="008D7F2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describe where to find a familiar  object in the classroom</w:t>
            </w:r>
          </w:p>
          <w:p w:rsidR="00B56FD2" w:rsidRDefault="00B56FD2" w:rsidP="00B56FD2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B56FD2" w:rsidRDefault="00B56FD2" w:rsidP="00B56FD2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B56FD2" w:rsidRPr="008C2181" w:rsidRDefault="00B56FD2" w:rsidP="00B56FD2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B56FD2" w:rsidRPr="001D37BE" w:rsidRDefault="00B56FD2" w:rsidP="00B56FD2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8" w:type="dxa"/>
          </w:tcPr>
          <w:p w:rsidR="00B56FD2" w:rsidRDefault="00B56FD2" w:rsidP="00B56F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 xml:space="preserve">By the end of </w:t>
            </w:r>
            <w:r w:rsidR="00276EEE">
              <w:rPr>
                <w:rFonts w:ascii="Arial" w:hAnsi="Arial" w:cs="Arial"/>
                <w:bCs/>
                <w:sz w:val="18"/>
                <w:szCs w:val="18"/>
              </w:rPr>
              <w:t xml:space="preserve">Foundation Lev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001CBE" w:rsidRPr="001D37BE" w:rsidRDefault="00001CBE" w:rsidP="00B56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56FD2" w:rsidRDefault="00B56FD2" w:rsidP="00B56FD2">
            <w:pPr>
              <w:ind w:right="293"/>
              <w:rPr>
                <w:rFonts w:ascii="Arial" w:hAnsi="Arial" w:cs="Arial"/>
                <w:b/>
                <w:sz w:val="18"/>
                <w:szCs w:val="18"/>
              </w:rPr>
            </w:pPr>
            <w:r w:rsidRPr="002F5F74">
              <w:rPr>
                <w:rFonts w:ascii="Arial" w:hAnsi="Arial" w:cs="Arial"/>
                <w:b/>
                <w:sz w:val="18"/>
                <w:szCs w:val="18"/>
              </w:rPr>
              <w:t>Measurement and Geometry</w:t>
            </w:r>
          </w:p>
          <w:p w:rsidR="00001CBE" w:rsidRDefault="00001CBE" w:rsidP="00B56FD2">
            <w:pPr>
              <w:ind w:right="29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19" w:rsidRDefault="00276EEE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highlight w:val="lightGray"/>
                <w:lang w:eastAsia="en-AU"/>
              </w:rPr>
              <w:t>Students identify measurement attributes in practical situations and compare lengths, masses and capacities of familiar objects.</w:t>
            </w:r>
            <w:r w:rsidRPr="007D1719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</w:p>
          <w:p w:rsidR="007D1719" w:rsidRDefault="00276EEE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lang w:eastAsia="en-AU"/>
              </w:rPr>
              <w:t xml:space="preserve">They order events, explain their duration, and match days </w:t>
            </w:r>
            <w:r w:rsidR="007D1719">
              <w:rPr>
                <w:rFonts w:ascii="Arial" w:hAnsi="Arial" w:cs="Arial"/>
                <w:sz w:val="18"/>
                <w:szCs w:val="18"/>
                <w:lang w:eastAsia="en-AU"/>
              </w:rPr>
              <w:t>of the week to familiar events.</w:t>
            </w:r>
          </w:p>
          <w:p w:rsidR="007D1719" w:rsidRDefault="00276EEE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lang w:eastAsia="en-AU"/>
              </w:rPr>
              <w:t xml:space="preserve">Students identify simple shapes in their environment and sort shapes by their common and distinctive features. </w:t>
            </w:r>
          </w:p>
          <w:p w:rsidR="00276EEE" w:rsidRPr="007D1719" w:rsidRDefault="00276EEE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highlight w:val="yellow"/>
                <w:lang w:eastAsia="en-AU"/>
              </w:rPr>
              <w:t>They use simple statements and gestures to describe location.</w:t>
            </w:r>
          </w:p>
          <w:p w:rsidR="00276EEE" w:rsidRDefault="00276EEE" w:rsidP="00B56FD2">
            <w:pPr>
              <w:ind w:right="29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6FD2" w:rsidRPr="00001CBE" w:rsidRDefault="00B56FD2" w:rsidP="00001CBE">
            <w:pPr>
              <w:widowControl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</w:tbl>
    <w:p w:rsidR="00B56FD2" w:rsidRDefault="00B56FD2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47AA29" wp14:editId="0857E51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5" o:spid="_x0000_s1028" style="position:absolute;left:0;text-align:left;margin-left:-496.2pt;margin-top:449.8pt;width:161.5pt;height:1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JFnsse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EFBDF3F" wp14:editId="0FB0497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6" o:spid="_x0000_s1029" style="position:absolute;left:0;text-align:left;margin-left:-496.2pt;margin-top:449.8pt;width:161.5pt;height:1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eeDhl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F5F74" w:rsidRPr="003E2E7B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athematics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: Measurement and Geometry </w:t>
            </w:r>
            <w:r w:rsidR="00312053"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 Level 1 Achievement Standard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6D5DDE" w:rsidRDefault="006D5DDE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Pr="0066673C" w:rsidRDefault="008646A3" w:rsidP="008646A3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8646A3" w:rsidRPr="00423B3F" w:rsidRDefault="008646A3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</w:pPr>
          </w:p>
          <w:p w:rsidR="006D5DDE" w:rsidRPr="00605F65" w:rsidRDefault="00040DDC" w:rsidP="008D7F2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proofErr w:type="gramStart"/>
            <w:r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="006D5DDE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rder</w:t>
            </w:r>
            <w:proofErr w:type="gramEnd"/>
            <w:r w:rsidR="006D5DDE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events such as wake up, breakfast, snack,</w:t>
            </w:r>
            <w:r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clean teeth and go to sleep, o</w:t>
            </w:r>
            <w:r w:rsidR="006D5DDE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rder parts of a football game or weekly activities.</w:t>
            </w:r>
          </w:p>
          <w:p w:rsidR="006D5DDE" w:rsidRPr="00423B3F" w:rsidRDefault="006D5DDE" w:rsidP="006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left="147"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</w:p>
          <w:p w:rsidR="006D5DDE" w:rsidRPr="00605F65" w:rsidRDefault="00040DDC" w:rsidP="008D7F2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</w:pPr>
            <w:r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f</w:t>
            </w:r>
            <w:r w:rsidR="006D5DDE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llow a sequence of dance steps</w:t>
            </w:r>
            <w:r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or provide direction for a robot or anime object  to m</w:t>
            </w:r>
            <w:r w:rsidR="006D5DDE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ve forward and back</w:t>
            </w:r>
            <w:r w:rsidR="00423B3F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, left and right </w:t>
            </w:r>
            <w:r w:rsidR="006D5DDE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a given number of steps </w:t>
            </w:r>
            <w:r w:rsidR="00423B3F" w:rsidRP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to create a simple shape or path</w:t>
            </w:r>
          </w:p>
          <w:p w:rsidR="00423B3F" w:rsidRPr="00423B3F" w:rsidRDefault="00423B3F" w:rsidP="00423B3F">
            <w:pPr>
              <w:pStyle w:val="ListParagraph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23B3F" w:rsidRPr="00423B3F" w:rsidRDefault="00423B3F" w:rsidP="008D7F26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040DDC" w:rsidRPr="002E5F77" w:rsidRDefault="00040DDC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C2181" w:rsidRPr="001D5CEF" w:rsidRDefault="008C2181" w:rsidP="008C218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Compare and order the duration of events using the everyday language of time </w:t>
            </w:r>
            <w:r w:rsidR="008904F3"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(VCMMG079)</w:t>
            </w:r>
          </w:p>
          <w:p w:rsidR="004021DF" w:rsidRPr="00040DDC" w:rsidRDefault="004021DF" w:rsidP="008C218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4021DF" w:rsidRPr="00040DDC" w:rsidRDefault="004021DF" w:rsidP="004021DF">
            <w:pPr>
              <w:pStyle w:val="VCAAtablecondensed"/>
              <w:tabs>
                <w:tab w:val="left" w:pos="2130"/>
              </w:tabs>
              <w:spacing w:before="0" w:after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040DDC">
              <w:rPr>
                <w:rFonts w:ascii="Arial" w:hAnsi="Arial"/>
                <w:sz w:val="18"/>
                <w:szCs w:val="18"/>
                <w:highlight w:val="yellow"/>
              </w:rPr>
              <w:t>Give and follow directions to familiar locations</w:t>
            </w:r>
            <w:r w:rsidR="008904F3" w:rsidRPr="00040DDC">
              <w:rPr>
                <w:rFonts w:ascii="Arial" w:hAnsi="Arial"/>
                <w:sz w:val="18"/>
                <w:szCs w:val="18"/>
                <w:highlight w:val="yellow"/>
              </w:rPr>
              <w:t xml:space="preserve">  (VCMMG099)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4644" w:type="dxa"/>
            <w:shd w:val="clear" w:color="auto" w:fill="auto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 Foundation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Achievement Standard </w:t>
            </w:r>
          </w:p>
        </w:tc>
        <w:tc>
          <w:tcPr>
            <w:tcW w:w="6379" w:type="dxa"/>
            <w:vAlign w:val="center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1 Achievement Standard</w:t>
            </w:r>
          </w:p>
        </w:tc>
        <w:tc>
          <w:tcPr>
            <w:tcW w:w="4972" w:type="dxa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F5F74" w:rsidRPr="003E2E7B" w:rsidTr="000D503D">
        <w:trPr>
          <w:trHeight w:val="4070"/>
        </w:trPr>
        <w:tc>
          <w:tcPr>
            <w:tcW w:w="4644" w:type="dxa"/>
            <w:shd w:val="clear" w:color="auto" w:fill="auto"/>
          </w:tcPr>
          <w:p w:rsidR="002F5F74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the Foundation le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lang w:eastAsia="en-AU"/>
              </w:rPr>
              <w:t>Students identify measurement attributes in practical situations and compare lengths, masses and capacities of familiar objects</w:t>
            </w:r>
            <w:r w:rsidR="007D1719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</w:p>
          <w:p w:rsidR="007D1719" w:rsidRPr="007D1719" w:rsidRDefault="007D1719" w:rsidP="007D1719">
            <w:pPr>
              <w:pStyle w:val="ListParagraph"/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7D1719" w:rsidRDefault="00024ECA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highlight w:val="lightGray"/>
                <w:lang w:eastAsia="en-AU"/>
              </w:rPr>
              <w:t>They order events, explain their duration, and match days of the week to familiar events.</w:t>
            </w:r>
          </w:p>
          <w:p w:rsidR="007D1719" w:rsidRPr="007D1719" w:rsidRDefault="007D1719" w:rsidP="007D171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7D1719" w:rsidRDefault="007D1719" w:rsidP="007D1719">
            <w:pPr>
              <w:pStyle w:val="ListParagraph"/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7D1719" w:rsidRDefault="00024ECA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lang w:eastAsia="en-AU"/>
              </w:rPr>
              <w:t>Students identify simple shapes in their environment and sort shapes by their com</w:t>
            </w:r>
            <w:r w:rsidR="007D1719">
              <w:rPr>
                <w:rFonts w:ascii="Arial" w:hAnsi="Arial" w:cs="Arial"/>
                <w:sz w:val="18"/>
                <w:szCs w:val="18"/>
                <w:lang w:eastAsia="en-AU"/>
              </w:rPr>
              <w:t>mon and distinctive features.</w:t>
            </w:r>
          </w:p>
          <w:p w:rsidR="007D1719" w:rsidRDefault="007D1719" w:rsidP="007D1719">
            <w:pPr>
              <w:pStyle w:val="ListParagraph"/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024ECA" w:rsidRPr="007D1719" w:rsidRDefault="00024ECA" w:rsidP="007D171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textAlignment w:val="baseline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D1719">
              <w:rPr>
                <w:rFonts w:ascii="Arial" w:hAnsi="Arial" w:cs="Arial"/>
                <w:sz w:val="18"/>
                <w:szCs w:val="18"/>
                <w:highlight w:val="yellow"/>
                <w:lang w:eastAsia="en-AU"/>
              </w:rPr>
              <w:t>They use simple statements and gestures to describe location.</w:t>
            </w:r>
          </w:p>
          <w:p w:rsidR="002F5F74" w:rsidRPr="001D37BE" w:rsidRDefault="002F5F74" w:rsidP="00040DDC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>, indicative progression towards the Level 1 achievement standard may be when students:</w:t>
            </w:r>
          </w:p>
          <w:p w:rsidR="002F5F74" w:rsidRDefault="002F5F74" w:rsidP="002F5F74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8C2181" w:rsidRPr="001D5CEF" w:rsidRDefault="008F0E6A" w:rsidP="008D7F2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</w:pPr>
            <w:r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p</w:t>
            </w:r>
            <w:r w:rsidR="008C2181"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lac</w:t>
            </w:r>
            <w:r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e familiar events in order of occurrence</w:t>
            </w:r>
            <w:r w:rsidR="008C2181"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 xml:space="preserve"> </w:t>
            </w:r>
          </w:p>
          <w:p w:rsidR="004021DF" w:rsidRPr="008F0E6A" w:rsidRDefault="004021DF" w:rsidP="008C2181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4021DF" w:rsidRPr="00605F65" w:rsidRDefault="008F0E6A" w:rsidP="008D7F2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605F6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follow and give</w:t>
            </w:r>
            <w:r w:rsidR="004021DF" w:rsidRPr="00605F6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 simple directions about position and movement</w:t>
            </w:r>
            <w:r w:rsidRPr="00605F65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</w:t>
            </w:r>
            <w:r w:rsidRPr="00605F6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such as stepping out a square</w:t>
            </w:r>
          </w:p>
          <w:p w:rsidR="004021DF" w:rsidRDefault="004021DF" w:rsidP="008C2181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4021DF" w:rsidRDefault="004021DF" w:rsidP="008C2181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4021DF" w:rsidRPr="008C2181" w:rsidRDefault="004021DF" w:rsidP="008C2181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8C2181" w:rsidRPr="001D37BE" w:rsidRDefault="008C2181" w:rsidP="002F5F74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Students use informal units of measurement to order objects base</w:t>
            </w:r>
            <w:r w:rsidR="007D1719">
              <w:rPr>
                <w:rFonts w:ascii="Arial" w:hAnsi="Arial" w:cs="Arial"/>
                <w:sz w:val="18"/>
                <w:szCs w:val="18"/>
              </w:rPr>
              <w:t>d on length, mass and capacity.</w:t>
            </w:r>
          </w:p>
          <w:p w:rsidR="007D1719" w:rsidRDefault="007D1719" w:rsidP="007D171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D1719" w:rsidRDefault="00024ECA" w:rsidP="007D171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They tell time to the half-hour and explain time durations.</w:t>
            </w:r>
          </w:p>
          <w:p w:rsidR="007D1719" w:rsidRDefault="007D1719" w:rsidP="007D171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D1719" w:rsidRDefault="007D1719" w:rsidP="007D171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D1719" w:rsidRDefault="00024ECA" w:rsidP="007D171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describe two-dimensional shapes and three-dimensional objects. </w:t>
            </w:r>
          </w:p>
          <w:p w:rsidR="007D1719" w:rsidRDefault="007D1719" w:rsidP="007D171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24ECA" w:rsidRPr="0056076E" w:rsidRDefault="00024ECA" w:rsidP="007D171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F0E6A">
              <w:rPr>
                <w:rFonts w:ascii="Arial" w:hAnsi="Arial" w:cs="Arial"/>
                <w:sz w:val="18"/>
                <w:szCs w:val="18"/>
                <w:highlight w:val="yellow"/>
              </w:rPr>
              <w:t>They use the language of distance and direction to move from place to place.</w:t>
            </w:r>
          </w:p>
          <w:p w:rsidR="002F5F74" w:rsidRPr="00040DDC" w:rsidRDefault="002F5F74" w:rsidP="00040DDC">
            <w:pPr>
              <w:widowControl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</w:tbl>
    <w:p w:rsidR="002F5F74" w:rsidRDefault="002F5F74" w:rsidP="002F5F74">
      <w:pPr>
        <w:rPr>
          <w:rFonts w:ascii="Arial" w:eastAsia="Arial" w:hAnsi="Arial" w:cs="Arial"/>
          <w:b/>
          <w:bCs/>
        </w:rPr>
      </w:pPr>
    </w:p>
    <w:p w:rsidR="002F5F74" w:rsidRDefault="002F5F74" w:rsidP="002F5F74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473C22" wp14:editId="2CDABD2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7" o:spid="_x0000_s1030" style="position:absolute;left:0;text-align:left;margin-left:-496.2pt;margin-top:449.8pt;width:161.5pt;height:1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mMYmi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96F148" wp14:editId="5FB343E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8" o:spid="_x0000_s1031" style="position:absolute;left:0;text-align:left;margin-left:-496.2pt;margin-top:449.8pt;width:161.5pt;height:1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OJk4Xe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F5F74" w:rsidRPr="003E2E7B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athematics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: Measurement and Geometry </w:t>
            </w:r>
            <w:r w:rsidR="00312053"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 Level 2 Achievement Standard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8F6C8C" w:rsidRDefault="008F6C8C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Pr="0066673C" w:rsidRDefault="008646A3" w:rsidP="008646A3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8646A3" w:rsidRDefault="008646A3" w:rsidP="002F5F74">
            <w:pPr>
              <w:spacing w:line="203" w:lineRule="exact"/>
              <w:ind w:left="147" w:right="-20"/>
              <w:rPr>
                <w:rFonts w:eastAsia="Arial" w:cstheme="minorHAnsi"/>
                <w:bCs/>
                <w:color w:val="FF0000"/>
                <w:spacing w:val="1"/>
                <w:sz w:val="20"/>
                <w:szCs w:val="20"/>
              </w:rPr>
            </w:pPr>
          </w:p>
          <w:p w:rsidR="008F6C8C" w:rsidRPr="003F08CC" w:rsidRDefault="006B432F" w:rsidP="008D7F26">
            <w:pPr>
              <w:pStyle w:val="ListParagraph"/>
              <w:numPr>
                <w:ilvl w:val="0"/>
                <w:numId w:val="9"/>
              </w:numPr>
              <w:spacing w:line="203" w:lineRule="exact"/>
              <w:ind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make judgments about the relative mass of a set of objects via hefting</w:t>
            </w:r>
          </w:p>
          <w:p w:rsidR="008F6C8C" w:rsidRPr="003F08CC" w:rsidRDefault="008F6C8C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</w:p>
          <w:p w:rsidR="008F6C8C" w:rsidRPr="003F08CC" w:rsidRDefault="006B432F" w:rsidP="008D7F26">
            <w:pPr>
              <w:pStyle w:val="ListParagraph"/>
              <w:numPr>
                <w:ilvl w:val="0"/>
                <w:numId w:val="9"/>
              </w:numPr>
              <w:spacing w:line="203" w:lineRule="exact"/>
              <w:ind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match names to shapes, identify the features  and use dra</w:t>
            </w:r>
            <w:r w:rsid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w packages to create images using </w:t>
            </w: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them</w:t>
            </w:r>
            <w:r w:rsidR="00605F65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, such as a picture of a house</w:t>
            </w: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</w:t>
            </w:r>
          </w:p>
          <w:p w:rsidR="008F6C8C" w:rsidRPr="008F6C8C" w:rsidRDefault="008F6C8C" w:rsidP="002F5F74">
            <w:pPr>
              <w:spacing w:line="203" w:lineRule="exact"/>
              <w:ind w:left="147" w:right="-20"/>
              <w:rPr>
                <w:rFonts w:eastAsia="Arial" w:cstheme="minorHAnsi"/>
                <w:bCs/>
                <w:color w:val="FF0000"/>
                <w:spacing w:val="1"/>
                <w:sz w:val="20"/>
                <w:szCs w:val="20"/>
              </w:rPr>
            </w:pPr>
          </w:p>
          <w:p w:rsidR="002F5F74" w:rsidRPr="002E5F77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732C21" w:rsidRDefault="00732C21" w:rsidP="002F5F74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</w:p>
          <w:p w:rsidR="002F38C0" w:rsidRPr="001D5CEF" w:rsidRDefault="002F38C0" w:rsidP="002F38C0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1D5CEF">
              <w:rPr>
                <w:rFonts w:ascii="Arial" w:hAnsi="Arial"/>
                <w:sz w:val="18"/>
                <w:szCs w:val="18"/>
                <w:highlight w:val="lightGray"/>
              </w:rPr>
              <w:t xml:space="preserve">Measure and compare the lengths, masses and capacities of pairs of objects using uniform informal units </w:t>
            </w:r>
            <w:r w:rsidR="00453944" w:rsidRPr="001D5CEF">
              <w:rPr>
                <w:rFonts w:ascii="Arial" w:hAnsi="Arial"/>
                <w:sz w:val="18"/>
                <w:szCs w:val="18"/>
                <w:highlight w:val="lightGray"/>
              </w:rPr>
              <w:t xml:space="preserve">  (VCMMG095)</w:t>
            </w:r>
          </w:p>
          <w:p w:rsidR="002F5F74" w:rsidRPr="003F08CC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732C21" w:rsidRPr="006B432F" w:rsidRDefault="006B432F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B432F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Describe and draw two-dimensional shapes, with and without digital technologies</w:t>
            </w:r>
            <w:r w:rsidRPr="006B432F">
              <w:rPr>
                <w:rStyle w:val="apple-converted-space"/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 </w:t>
            </w:r>
            <w:hyperlink r:id="rId11" w:tooltip="View elaborations and additional details of VCMMG120" w:history="1">
              <w:r w:rsidRPr="006B432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yellow"/>
                  <w:u w:val="none"/>
                  <w:bdr w:val="none" w:sz="0" w:space="0" w:color="auto" w:frame="1"/>
                  <w:shd w:val="clear" w:color="auto" w:fill="FFFFFF"/>
                </w:rPr>
                <w:t>(VCMMG120)</w:t>
              </w:r>
            </w:hyperlink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4644" w:type="dxa"/>
            <w:shd w:val="clear" w:color="auto" w:fill="auto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1 Achievement Standard </w:t>
            </w:r>
          </w:p>
        </w:tc>
        <w:tc>
          <w:tcPr>
            <w:tcW w:w="6379" w:type="dxa"/>
            <w:vAlign w:val="center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2 Achievement Standard</w:t>
            </w:r>
          </w:p>
        </w:tc>
        <w:tc>
          <w:tcPr>
            <w:tcW w:w="4972" w:type="dxa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2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F5F74" w:rsidRPr="003E2E7B" w:rsidTr="000D503D">
        <w:trPr>
          <w:trHeight w:val="5440"/>
        </w:trPr>
        <w:tc>
          <w:tcPr>
            <w:tcW w:w="4644" w:type="dxa"/>
            <w:shd w:val="clear" w:color="auto" w:fill="auto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Students use informal units of measurement to order objects based on length, mass and capacity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Default="007D1719" w:rsidP="007D171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D1719" w:rsidRDefault="00024ECA" w:rsidP="007D1719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tell time to the half-hour and explain time durations. </w:t>
            </w:r>
          </w:p>
          <w:p w:rsidR="007D1719" w:rsidRDefault="007D1719" w:rsidP="007D171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D1719" w:rsidRDefault="00024ECA" w:rsidP="007D1719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432F">
              <w:rPr>
                <w:rFonts w:ascii="Arial" w:hAnsi="Arial" w:cs="Arial"/>
                <w:sz w:val="18"/>
                <w:szCs w:val="18"/>
                <w:highlight w:val="yellow"/>
              </w:rPr>
              <w:t>Students describe two-dimensional shapes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and three-dimensional objects. </w:t>
            </w:r>
          </w:p>
          <w:p w:rsidR="007D1719" w:rsidRDefault="007D1719" w:rsidP="007D171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D1719" w:rsidRDefault="007D1719" w:rsidP="007D171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24ECA" w:rsidRPr="0056076E" w:rsidRDefault="00024ECA" w:rsidP="007D1719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use the language of distance and direction to move from place to place.</w:t>
            </w:r>
          </w:p>
          <w:p w:rsidR="002F5F74" w:rsidRPr="00590557" w:rsidRDefault="002F5F74" w:rsidP="00590557">
            <w:pPr>
              <w:widowControl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379" w:type="dxa"/>
          </w:tcPr>
          <w:p w:rsidR="002F5F74" w:rsidRDefault="002F5F74" w:rsidP="002F5F74">
            <w:pPr>
              <w:rPr>
                <w:rFonts w:ascii="Arial" w:hAnsi="Arial" w:cs="Arial"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>In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 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:rsidR="002F38C0" w:rsidRDefault="002F38C0" w:rsidP="002F5F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8C0" w:rsidRPr="001D5CEF" w:rsidRDefault="002F38C0" w:rsidP="008D7F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rder objects in terms of their </w:t>
            </w:r>
            <w:r w:rsidR="003F08CC"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mass using informal units</w:t>
            </w:r>
          </w:p>
          <w:p w:rsidR="002F5F74" w:rsidRPr="003F08CC" w:rsidRDefault="002F5F74" w:rsidP="002F5F74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732C21" w:rsidRPr="003F08CC" w:rsidRDefault="006B432F" w:rsidP="008D7F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B432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identify two-dimensional</w:t>
            </w:r>
            <w:r w:rsidR="00605F6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 shapes </w:t>
            </w:r>
            <w:r w:rsidRPr="006B432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and construct e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xamples </w:t>
            </w:r>
            <w:r w:rsidRPr="006B432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of them using technology</w:t>
            </w:r>
          </w:p>
        </w:tc>
        <w:tc>
          <w:tcPr>
            <w:tcW w:w="4972" w:type="dxa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Students order shapes and objects, using informal units for a range of measures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tell time to the quarter hour and use a calendar to identify the date, days, weeks and months includ</w:t>
            </w:r>
            <w:r w:rsidR="007D1719">
              <w:rPr>
                <w:rFonts w:ascii="Arial" w:hAnsi="Arial" w:cs="Arial"/>
                <w:sz w:val="18"/>
                <w:szCs w:val="18"/>
              </w:rPr>
              <w:t>ed in seasons and other events.</w:t>
            </w:r>
          </w:p>
          <w:p w:rsidR="007D1719" w:rsidRDefault="00024ECA" w:rsidP="007D171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432F">
              <w:rPr>
                <w:rFonts w:ascii="Arial" w:hAnsi="Arial" w:cs="Arial"/>
                <w:sz w:val="18"/>
                <w:szCs w:val="18"/>
                <w:highlight w:val="yellow"/>
              </w:rPr>
              <w:t>Students draw two-dimensional shapes, specify their features and explain the effects of one-step transformations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F5F74" w:rsidRPr="00590557" w:rsidRDefault="00024ECA" w:rsidP="007D171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recognise the features of three-dimensional objects. They interpret sim</w:t>
            </w:r>
            <w:r w:rsidR="00590557">
              <w:rPr>
                <w:rFonts w:ascii="Arial" w:hAnsi="Arial" w:cs="Arial"/>
                <w:sz w:val="18"/>
                <w:szCs w:val="18"/>
              </w:rPr>
              <w:t>ple maps of familiar locations.</w:t>
            </w:r>
          </w:p>
        </w:tc>
      </w:tr>
    </w:tbl>
    <w:p w:rsidR="002F5F74" w:rsidRDefault="002F5F74" w:rsidP="002F5F74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DED34C" wp14:editId="3A5D0A96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9" o:spid="_x0000_s1032" style="position:absolute;left:0;text-align:left;margin-left:-496.2pt;margin-top:449.8pt;width:161.5pt;height:1in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G4RCSC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6BFFA0" wp14:editId="303A5C8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0" o:spid="_x0000_s1033" style="position:absolute;left:0;text-align:left;margin-left:-496.2pt;margin-top:449.8pt;width:161.5pt;height:1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M5RE0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athematics</w:t>
            </w:r>
            <w:r w:rsidR="00B9323A">
              <w:rPr>
                <w:rFonts w:ascii="Arial" w:eastAsia="Arial" w:hAnsi="Arial" w:cs="Arial"/>
                <w:b/>
                <w:bCs/>
                <w:spacing w:val="1"/>
              </w:rPr>
              <w:t xml:space="preserve">: Measurement and Geometry </w:t>
            </w:r>
            <w:r w:rsidR="00B9323A"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 Level 3</w:t>
            </w:r>
            <w:r w:rsidR="00B9323A">
              <w:rPr>
                <w:rFonts w:ascii="Arial" w:eastAsia="Arial" w:hAnsi="Arial" w:cs="Arial"/>
                <w:b/>
                <w:bCs/>
                <w:spacing w:val="1"/>
              </w:rPr>
              <w:t xml:space="preserve"> Achievement Standard</w:t>
            </w:r>
          </w:p>
          <w:p w:rsidR="00B9323A" w:rsidRDefault="00B9323A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6D5DDE" w:rsidRDefault="006D5DDE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Pr="0066673C" w:rsidRDefault="008646A3" w:rsidP="008646A3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8646A3" w:rsidRDefault="008646A3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D5DDE" w:rsidRPr="00590557" w:rsidRDefault="00942348" w:rsidP="008D7F26">
            <w:pPr>
              <w:pStyle w:val="HeadingRed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represent given times on both digital and analogue clock faces </w:t>
            </w:r>
          </w:p>
          <w:p w:rsidR="006D5DDE" w:rsidRPr="00590557" w:rsidRDefault="006D5DDE" w:rsidP="00590557">
            <w:pPr>
              <w:pStyle w:val="Body"/>
              <w:ind w:firstLine="4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06ADF" w:rsidRPr="00F06ADF" w:rsidRDefault="00235D35" w:rsidP="008D7F26">
            <w:pPr>
              <w:pStyle w:val="HeadingRed"/>
              <w:numPr>
                <w:ilvl w:val="0"/>
                <w:numId w:val="14"/>
              </w:numPr>
              <w:rPr>
                <w:rFonts w:eastAsia="Arial" w:cstheme="minorHAnsi"/>
                <w:b w:val="0"/>
                <w:bCs w:val="0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compare given </w:t>
            </w:r>
            <w:r w:rsidR="00F06ADF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sets of </w:t>
            </w: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>diagrams</w:t>
            </w:r>
            <w:r w:rsidR="00F06ADF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 of angles and order angles with respect to amount of turn </w:t>
            </w: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06ADF" w:rsidRPr="00F06ADF" w:rsidRDefault="00F06ADF" w:rsidP="00F06ADF">
            <w:pPr>
              <w:pStyle w:val="HeadingRed"/>
              <w:ind w:left="720"/>
              <w:rPr>
                <w:rFonts w:eastAsia="Arial" w:cstheme="minorHAnsi"/>
                <w:b w:val="0"/>
                <w:bCs w:val="0"/>
                <w:color w:val="000000" w:themeColor="text1"/>
                <w:spacing w:val="1"/>
                <w:sz w:val="20"/>
                <w:szCs w:val="20"/>
              </w:rPr>
            </w:pPr>
          </w:p>
          <w:p w:rsidR="002F5F74" w:rsidRPr="00F06ADF" w:rsidRDefault="002F5F74" w:rsidP="00F06ADF">
            <w:pPr>
              <w:pStyle w:val="HeadingRed"/>
              <w:rPr>
                <w:rFonts w:eastAsia="Arial" w:cstheme="minorHAnsi"/>
                <w:bCs w:val="0"/>
                <w:color w:val="000000" w:themeColor="text1"/>
                <w:spacing w:val="1"/>
                <w:sz w:val="20"/>
                <w:szCs w:val="20"/>
              </w:rPr>
            </w:pPr>
            <w:r w:rsidRPr="00F06ADF">
              <w:rPr>
                <w:rFonts w:eastAsia="Arial" w:cstheme="minorHAnsi"/>
                <w:bCs w:val="0"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C02057" w:rsidRPr="00590557" w:rsidRDefault="00C02057" w:rsidP="002F5F74">
            <w:pPr>
              <w:spacing w:line="203" w:lineRule="exact"/>
              <w:ind w:left="147" w:righ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2057" w:rsidRPr="00590557" w:rsidRDefault="00C02057" w:rsidP="00C02057">
            <w:pPr>
              <w:rPr>
                <w:rFonts w:ascii="Arial" w:hAnsi="Arial" w:cs="Arial"/>
                <w:sz w:val="18"/>
                <w:szCs w:val="18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Tell time to the minute and investigate the relationship between units of time</w:t>
            </w:r>
            <w:r w:rsidR="00372233"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(VCMMG141)</w:t>
            </w:r>
          </w:p>
          <w:p w:rsidR="00C02057" w:rsidRPr="00590557" w:rsidRDefault="00C02057" w:rsidP="00C02057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F74" w:rsidRPr="00942348" w:rsidRDefault="00942348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942348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Identify angles as measures of turn and compare angle sizes in everyday situations</w:t>
            </w:r>
            <w:r w:rsidRPr="00942348">
              <w:rPr>
                <w:rStyle w:val="apple-converted-space"/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 </w:t>
            </w:r>
            <w:hyperlink r:id="rId12" w:tooltip="View elaborations and additional details of VCMMG146" w:history="1">
              <w:r w:rsidRPr="00942348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yellow"/>
                  <w:u w:val="none"/>
                  <w:bdr w:val="none" w:sz="0" w:space="0" w:color="auto" w:frame="1"/>
                  <w:shd w:val="clear" w:color="auto" w:fill="FFFFFF"/>
                </w:rPr>
                <w:t>(VCMMG146)</w:t>
              </w:r>
            </w:hyperlink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4644" w:type="dxa"/>
            <w:shd w:val="clear" w:color="auto" w:fill="auto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2 Achievement Standard </w:t>
            </w:r>
          </w:p>
        </w:tc>
        <w:tc>
          <w:tcPr>
            <w:tcW w:w="6379" w:type="dxa"/>
            <w:vAlign w:val="center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3 Achievement Standard</w:t>
            </w:r>
          </w:p>
        </w:tc>
        <w:tc>
          <w:tcPr>
            <w:tcW w:w="4972" w:type="dxa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3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F5F74" w:rsidRPr="003E2E7B" w:rsidTr="001D5CEF">
        <w:trPr>
          <w:trHeight w:val="4803"/>
        </w:trPr>
        <w:tc>
          <w:tcPr>
            <w:tcW w:w="4644" w:type="dxa"/>
            <w:shd w:val="clear" w:color="auto" w:fill="auto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Students order shapes and objects, using informal units for a range of measures.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They tell time to the quarter hour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and use a calendar to identify the date, days, weeks and months includ</w:t>
            </w:r>
            <w:r w:rsidR="007D1719">
              <w:rPr>
                <w:rFonts w:ascii="Arial" w:hAnsi="Arial" w:cs="Arial"/>
                <w:sz w:val="18"/>
                <w:szCs w:val="18"/>
              </w:rPr>
              <w:t>ed in seasons and other events.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draw two-dimensional shapes, specify their features and </w:t>
            </w:r>
            <w:r w:rsidRPr="00B37AEB">
              <w:rPr>
                <w:rFonts w:ascii="Arial" w:hAnsi="Arial" w:cs="Arial"/>
                <w:sz w:val="18"/>
                <w:szCs w:val="18"/>
                <w:highlight w:val="yellow"/>
              </w:rPr>
              <w:t>explain the effects of one-step transformations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recognise the features of three-dimensional objects. </w:t>
            </w:r>
          </w:p>
          <w:p w:rsidR="00024ECA" w:rsidRPr="0056076E" w:rsidRDefault="00024ECA" w:rsidP="007D171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interpret simple maps of familiar locations.</w:t>
            </w:r>
          </w:p>
          <w:p w:rsidR="002F5F74" w:rsidRPr="001D37BE" w:rsidRDefault="002F5F74" w:rsidP="00942348">
            <w:pPr>
              <w:pStyle w:val="ListParagraph"/>
              <w:widowControl/>
              <w:ind w:left="360" w:right="29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>In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 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>, indicative progression towards the Level 3 achievement standard may be when students:</w:t>
            </w:r>
          </w:p>
          <w:p w:rsidR="00C02057" w:rsidRPr="00C02057" w:rsidRDefault="00C02057" w:rsidP="00C02057">
            <w:pPr>
              <w:pStyle w:val="VCAAtablecondensed"/>
              <w:spacing w:before="0" w:after="0"/>
              <w:rPr>
                <w:rFonts w:ascii="Calibri" w:eastAsia="Times New Roman" w:hAnsi="Calibri" w:cs="Calibri"/>
                <w:color w:val="7030A0"/>
                <w:sz w:val="20"/>
                <w:szCs w:val="20"/>
                <w:highlight w:val="cyan"/>
                <w:lang w:eastAsia="en-AU"/>
              </w:rPr>
            </w:pPr>
          </w:p>
          <w:p w:rsidR="00C02057" w:rsidRPr="001D5CEF" w:rsidRDefault="00B37AEB" w:rsidP="008D7F2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</w:pPr>
            <w:r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c</w:t>
            </w:r>
            <w:r w:rsidR="00C02057"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ompare images of digital and analogue 'clocks' and investigate the relat</w:t>
            </w:r>
            <w:r w:rsidR="00942348"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ionship between minutes, hours and days</w:t>
            </w:r>
          </w:p>
          <w:p w:rsidR="00C02057" w:rsidRPr="00590557" w:rsidRDefault="00C02057" w:rsidP="00C02057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C02057" w:rsidRPr="00B37AEB" w:rsidRDefault="00B37AEB" w:rsidP="008D7F2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</w:pPr>
            <w:r w:rsidRPr="00B37AE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i</w:t>
            </w:r>
            <w:r w:rsidR="00F27970" w:rsidRPr="00B37AE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nformally c</w:t>
            </w:r>
            <w:r w:rsidR="00C02057" w:rsidRPr="00B37AE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ompare angle size in everyday situations</w:t>
            </w:r>
            <w:r w:rsidRPr="00B37AE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 with respect to quarter or half turns</w:t>
            </w:r>
          </w:p>
          <w:p w:rsidR="00C02057" w:rsidRPr="00C02057" w:rsidRDefault="00C02057" w:rsidP="00C02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3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D1719">
              <w:rPr>
                <w:rFonts w:ascii="Arial" w:hAnsi="Arial" w:cs="Arial"/>
                <w:sz w:val="18"/>
                <w:szCs w:val="18"/>
              </w:rPr>
              <w:t xml:space="preserve">Students use metric units for length, area, mass and capacity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D171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They tell time to the nearest minute. </w:t>
            </w:r>
            <w:r w:rsidRPr="007D1719">
              <w:rPr>
                <w:rFonts w:ascii="Arial" w:hAnsi="Arial" w:cs="Arial"/>
                <w:sz w:val="18"/>
                <w:szCs w:val="18"/>
              </w:rPr>
              <w:t xml:space="preserve">Students identify symmetry in natural and constructed environment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D1719">
              <w:rPr>
                <w:rFonts w:ascii="Arial" w:hAnsi="Arial" w:cs="Arial"/>
                <w:sz w:val="18"/>
                <w:szCs w:val="18"/>
                <w:highlight w:val="yellow"/>
              </w:rPr>
              <w:t>They use angle size as a measure of turn in real situations</w:t>
            </w:r>
            <w:r w:rsidRPr="007D1719">
              <w:rPr>
                <w:rFonts w:ascii="Arial" w:hAnsi="Arial" w:cs="Arial"/>
                <w:sz w:val="18"/>
                <w:szCs w:val="18"/>
              </w:rPr>
              <w:t xml:space="preserve"> and make models of three-dimensional objects. </w:t>
            </w:r>
          </w:p>
          <w:p w:rsidR="00024ECA" w:rsidRPr="007D1719" w:rsidRDefault="00024ECA" w:rsidP="007D1719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D1719">
              <w:rPr>
                <w:rFonts w:ascii="Arial" w:hAnsi="Arial" w:cs="Arial"/>
                <w:sz w:val="18"/>
                <w:szCs w:val="18"/>
              </w:rPr>
              <w:t>Students match positions on maps with given information and create simple maps.</w:t>
            </w:r>
          </w:p>
          <w:p w:rsidR="002F5F74" w:rsidRPr="00942348" w:rsidRDefault="002F5F74" w:rsidP="00942348">
            <w:pPr>
              <w:widowControl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</w:tbl>
    <w:p w:rsidR="000D503D" w:rsidRDefault="000D503D" w:rsidP="002F5F74">
      <w:pPr>
        <w:rPr>
          <w:rFonts w:ascii="Arial" w:eastAsia="Arial" w:hAnsi="Arial" w:cs="Arial"/>
          <w:b/>
          <w:bCs/>
        </w:rPr>
        <w:sectPr w:rsidR="000D503D" w:rsidSect="009C3C2F">
          <w:headerReference w:type="default" r:id="rId13"/>
          <w:footerReference w:type="default" r:id="rId14"/>
          <w:pgSz w:w="16839" w:h="11907" w:orient="landscape" w:code="9"/>
          <w:pgMar w:top="851" w:right="560" w:bottom="560" w:left="500" w:header="347" w:footer="379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D6A8BA" wp14:editId="5D13911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1" o:spid="_x0000_s1034" style="position:absolute;left:0;text-align:left;margin-left:-496.2pt;margin-top:449.8pt;width:161.5pt;height:1in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tEi6M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B19E3B" wp14:editId="031021D7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2" o:spid="_x0000_s1035" style="position:absolute;left:0;text-align:left;margin-left:-496.2pt;margin-top:449.8pt;width:161.5pt;height:1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iDaQu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F5F74" w:rsidRPr="003E2E7B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athematics</w:t>
            </w:r>
            <w:r w:rsidR="00B9323A">
              <w:rPr>
                <w:rFonts w:ascii="Arial" w:eastAsia="Arial" w:hAnsi="Arial" w:cs="Arial"/>
                <w:b/>
                <w:bCs/>
                <w:spacing w:val="1"/>
              </w:rPr>
              <w:t xml:space="preserve">: Measurement and Geometry </w:t>
            </w:r>
            <w:r w:rsidR="00B9323A"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 Level 4</w:t>
            </w:r>
            <w:r w:rsidR="00B9323A">
              <w:rPr>
                <w:rFonts w:ascii="Arial" w:eastAsia="Arial" w:hAnsi="Arial" w:cs="Arial"/>
                <w:b/>
                <w:bCs/>
                <w:spacing w:val="1"/>
              </w:rPr>
              <w:t xml:space="preserve"> Achievement Standard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15995" w:type="dxa"/>
            <w:gridSpan w:val="3"/>
            <w:shd w:val="clear" w:color="auto" w:fill="auto"/>
          </w:tcPr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6D5DDE" w:rsidRDefault="006D5DDE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Pr="0066673C" w:rsidRDefault="008646A3" w:rsidP="008646A3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8646A3" w:rsidRDefault="008646A3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0A0554" w:rsidRPr="00CB0FFA" w:rsidRDefault="000A0554" w:rsidP="008D7F26">
            <w:pPr>
              <w:pStyle w:val="HeadingRed"/>
              <w:numPr>
                <w:ilvl w:val="0"/>
                <w:numId w:val="16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B0FFA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measure </w:t>
            </w:r>
            <w:r w:rsidR="008B4C7E" w:rsidRPr="00CB0FFA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>quantities</w:t>
            </w:r>
            <w:r w:rsidRPr="00CB0FFA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 in recipes, make decisions about cooking times and measures temperatures using various kitchen implements and instruments</w:t>
            </w:r>
          </w:p>
          <w:p w:rsidR="006D5DDE" w:rsidRPr="00CB0FFA" w:rsidRDefault="008B4C7E" w:rsidP="008D7F26">
            <w:pPr>
              <w:pStyle w:val="HeadingRed"/>
              <w:numPr>
                <w:ilvl w:val="0"/>
                <w:numId w:val="16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B0FFA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>construct and use simple ‘local area’ maps with attention to key features and a reasonable scale for distance</w:t>
            </w:r>
          </w:p>
          <w:p w:rsidR="006D5DDE" w:rsidRPr="0048525E" w:rsidRDefault="006D5DDE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Pr="002E5F77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D335AB" w:rsidRPr="0048525E" w:rsidRDefault="00D335AB" w:rsidP="002F5F74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</w:p>
          <w:p w:rsidR="002F5F74" w:rsidRPr="001D5CEF" w:rsidRDefault="000A0554" w:rsidP="002F5F74">
            <w:pPr>
              <w:spacing w:line="203" w:lineRule="exact"/>
              <w:ind w:right="-20"/>
              <w:rPr>
                <w:highlight w:val="lightGray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Use scaled instruments to measure and compare lengths, masses, capacities and temperatures</w:t>
            </w:r>
            <w:r w:rsidRPr="001D5CEF">
              <w:rPr>
                <w:rStyle w:val="apple-converted-space"/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 </w:t>
            </w:r>
            <w:hyperlink r:id="rId15" w:tooltip="View elaborations and additional details of VCMMG165" w:history="1">
              <w:r w:rsidRPr="001D5CE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lightGray"/>
                  <w:u w:val="none"/>
                  <w:bdr w:val="none" w:sz="0" w:space="0" w:color="auto" w:frame="1"/>
                  <w:shd w:val="clear" w:color="auto" w:fill="FFFFFF"/>
                </w:rPr>
                <w:t>(VCMMG165)</w:t>
              </w:r>
            </w:hyperlink>
          </w:p>
          <w:p w:rsidR="000A0554" w:rsidRPr="00805743" w:rsidRDefault="000A055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2F5F74" w:rsidRPr="00F679CD" w:rsidRDefault="00F679CD" w:rsidP="002F5F74">
            <w:pPr>
              <w:spacing w:line="203" w:lineRule="exact"/>
              <w:ind w:right="-20"/>
            </w:pPr>
            <w:r w:rsidRPr="00F679C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Use simple scales, legends and directions to interpret information contained in basic maps</w:t>
            </w:r>
            <w:r w:rsidRPr="00F679CD">
              <w:rPr>
                <w:rStyle w:val="apple-converted-space"/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 </w:t>
            </w:r>
            <w:hyperlink r:id="rId16" w:tooltip="View elaborations and additional details of VCMMG172" w:history="1">
              <w:r w:rsidRPr="00F679C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yellow"/>
                  <w:u w:val="none"/>
                  <w:bdr w:val="none" w:sz="0" w:space="0" w:color="auto" w:frame="1"/>
                  <w:shd w:val="clear" w:color="auto" w:fill="FFFFFF"/>
                </w:rPr>
                <w:t>(VCMMG172)</w:t>
              </w:r>
            </w:hyperlink>
          </w:p>
          <w:p w:rsidR="00F679CD" w:rsidRDefault="00F679CD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4644" w:type="dxa"/>
            <w:shd w:val="clear" w:color="auto" w:fill="auto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3 Achievement Standard </w:t>
            </w:r>
          </w:p>
        </w:tc>
        <w:tc>
          <w:tcPr>
            <w:tcW w:w="6379" w:type="dxa"/>
            <w:vAlign w:val="center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4 Achievement Standard</w:t>
            </w:r>
          </w:p>
        </w:tc>
        <w:tc>
          <w:tcPr>
            <w:tcW w:w="4972" w:type="dxa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4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2F5F74" w:rsidRPr="003E2E7B" w:rsidTr="001D5CEF">
        <w:trPr>
          <w:trHeight w:val="5394"/>
        </w:trPr>
        <w:tc>
          <w:tcPr>
            <w:tcW w:w="4644" w:type="dxa"/>
            <w:shd w:val="clear" w:color="auto" w:fill="auto"/>
          </w:tcPr>
          <w:p w:rsidR="002F5F74" w:rsidRDefault="002F5F74" w:rsidP="002F5F74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3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>Students use metric units for length, area, mass and capacity</w:t>
            </w:r>
            <w:r w:rsidRPr="00C65700">
              <w:rPr>
                <w:rFonts w:ascii="Arial" w:hAnsi="Arial" w:cs="Arial"/>
                <w:sz w:val="18"/>
                <w:szCs w:val="18"/>
                <w:highlight w:val="lightGray"/>
              </w:rPr>
              <w:t>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tell time to the nearest minute</w:t>
            </w:r>
            <w:r w:rsidRPr="00F679C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79CD">
              <w:rPr>
                <w:rFonts w:ascii="Arial" w:hAnsi="Arial" w:cs="Arial"/>
                <w:sz w:val="18"/>
                <w:szCs w:val="18"/>
              </w:rPr>
              <w:t xml:space="preserve">Students identify symmetry in natural and constructed environment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79CD">
              <w:rPr>
                <w:rFonts w:ascii="Arial" w:hAnsi="Arial" w:cs="Arial"/>
                <w:sz w:val="18"/>
                <w:szCs w:val="18"/>
              </w:rPr>
              <w:t>They use angle size as a measure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of turn in real situations and make models of three-dimensional objects. </w:t>
            </w:r>
          </w:p>
          <w:p w:rsidR="00024ECA" w:rsidRPr="0056076E" w:rsidRDefault="00024ECA" w:rsidP="007D1719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79CD">
              <w:rPr>
                <w:rFonts w:ascii="Arial" w:hAnsi="Arial" w:cs="Arial"/>
                <w:sz w:val="18"/>
                <w:szCs w:val="18"/>
                <w:highlight w:val="yellow"/>
              </w:rPr>
              <w:t>Students match positions on maps with given information and create simple maps</w:t>
            </w:r>
            <w:r w:rsidRPr="0056076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5F74" w:rsidRPr="001D37BE" w:rsidRDefault="002F5F74" w:rsidP="000A0554">
            <w:pPr>
              <w:pStyle w:val="ListParagraph"/>
              <w:widowControl/>
              <w:ind w:left="360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379" w:type="dxa"/>
          </w:tcPr>
          <w:p w:rsidR="00D335AB" w:rsidRDefault="002F5F74" w:rsidP="003D587C">
            <w:pPr>
              <w:rPr>
                <w:rFonts w:ascii="Arial" w:hAnsi="Arial" w:cs="Arial"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indicative </w:t>
            </w:r>
            <w:r>
              <w:rPr>
                <w:rFonts w:ascii="Arial" w:hAnsi="Arial" w:cs="Arial"/>
                <w:sz w:val="18"/>
                <w:szCs w:val="18"/>
              </w:rPr>
              <w:t>progression towards the Level 4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:rsidR="003D587C" w:rsidRDefault="003D587C" w:rsidP="003D587C">
            <w:pPr>
              <w:rPr>
                <w:rFonts w:ascii="Arial" w:hAnsi="Arial" w:cs="Arial"/>
                <w:sz w:val="18"/>
                <w:szCs w:val="18"/>
              </w:rPr>
            </w:pPr>
          </w:p>
          <w:p w:rsidR="00805743" w:rsidRPr="00805743" w:rsidRDefault="00F679CD" w:rsidP="008D7F2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D5CE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use measuring instruments from around the home in kitchen, bathroom and garage to measure in metric unit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br/>
            </w:r>
          </w:p>
          <w:p w:rsidR="00D335AB" w:rsidRPr="00805743" w:rsidRDefault="000A0554" w:rsidP="008D7F2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specify straight distances between locations in simple maps using a provided scale</w:t>
            </w:r>
          </w:p>
          <w:p w:rsidR="00D335AB" w:rsidRDefault="00D335AB" w:rsidP="00D335A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:rsidR="00D335AB" w:rsidRPr="00805743" w:rsidRDefault="00D335AB" w:rsidP="00F679C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compare areas of regular and irregular shapes, using informal unit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solve problems involving time duration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5CEF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Students use scaled instruments to measure length, angle, area, mass, capacity and temperature of shapes and object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convert between units of time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79CD">
              <w:rPr>
                <w:rFonts w:ascii="Arial" w:hAnsi="Arial" w:cs="Arial"/>
                <w:sz w:val="18"/>
                <w:szCs w:val="18"/>
              </w:rPr>
              <w:t>Students create symmetrical simple and composite shapes and patterns, with and without the use of digital technology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4ECA" w:rsidRPr="0056076E" w:rsidRDefault="00024ECA" w:rsidP="007D1719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classify angles in relation to a right angle. </w:t>
            </w:r>
            <w:r w:rsidRPr="00F679CD">
              <w:rPr>
                <w:rFonts w:ascii="Arial" w:hAnsi="Arial" w:cs="Arial"/>
                <w:sz w:val="18"/>
                <w:szCs w:val="18"/>
                <w:highlight w:val="yellow"/>
              </w:rPr>
              <w:t>Students interpret information contained in maps.</w:t>
            </w:r>
          </w:p>
          <w:p w:rsidR="002F5F74" w:rsidRPr="002F5F74" w:rsidRDefault="002F5F74" w:rsidP="000A0554">
            <w:pPr>
              <w:pStyle w:val="ListParagraph"/>
              <w:widowControl/>
              <w:ind w:left="360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</w:tbl>
    <w:p w:rsidR="000D503D" w:rsidRDefault="000D503D" w:rsidP="002F5F74">
      <w:pPr>
        <w:rPr>
          <w:rFonts w:ascii="Arial" w:eastAsia="Arial" w:hAnsi="Arial" w:cs="Arial"/>
          <w:b/>
          <w:bCs/>
        </w:rPr>
        <w:sectPr w:rsidR="000D503D" w:rsidSect="009C3C2F">
          <w:pgSz w:w="16839" w:h="11907" w:orient="landscape" w:code="9"/>
          <w:pgMar w:top="851" w:right="560" w:bottom="560" w:left="500" w:header="347" w:footer="379" w:gutter="0"/>
          <w:cols w:space="720"/>
          <w:docGrid w:linePitch="299"/>
        </w:sectPr>
      </w:pPr>
    </w:p>
    <w:p w:rsidR="002F5F74" w:rsidRDefault="002F5F74" w:rsidP="002F5F74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42"/>
        <w:gridCol w:w="6237"/>
        <w:gridCol w:w="4972"/>
      </w:tblGrid>
      <w:tr w:rsidR="002F5F74" w:rsidRPr="00DD6AE7" w:rsidTr="002F5F74">
        <w:tc>
          <w:tcPr>
            <w:tcW w:w="15995" w:type="dxa"/>
            <w:gridSpan w:val="4"/>
            <w:shd w:val="clear" w:color="auto" w:fill="auto"/>
          </w:tcPr>
          <w:p w:rsidR="001D5CEF" w:rsidRDefault="001D5CEF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</w:p>
          <w:p w:rsidR="002F5F74" w:rsidRPr="003E2E7B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DD7F081" wp14:editId="403279E7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3" o:spid="_x0000_s1036" style="position:absolute;left:0;text-align:left;margin-left:-496.2pt;margin-top:449.8pt;width:161.5pt;height:1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" fillcolor="window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7B621D" wp14:editId="776FF28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4" o:spid="_x0000_s1037" style="position:absolute;left:0;text-align:left;margin-left:-496.2pt;margin-top:449.8pt;width:161.5pt;height:1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" fillcolor="window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athematics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: Measurement and Geometry </w:t>
            </w:r>
            <w:r w:rsidR="00312053"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 Level 5 Achievement Standard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15995" w:type="dxa"/>
            <w:gridSpan w:val="4"/>
            <w:shd w:val="clear" w:color="auto" w:fill="auto"/>
          </w:tcPr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6D5DDE" w:rsidRDefault="006D5DDE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Pr="0066673C" w:rsidRDefault="008646A3" w:rsidP="008646A3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8646A3" w:rsidRDefault="008646A3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D5DDE" w:rsidRPr="00753C8D" w:rsidRDefault="00753C8D" w:rsidP="008D7F26">
            <w:pPr>
              <w:pStyle w:val="HeadingRed"/>
              <w:numPr>
                <w:ilvl w:val="0"/>
                <w:numId w:val="18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investigate the area for rectangles of a given perimeter, and identify which configuration provides maximum area for that perimeter </w:t>
            </w:r>
          </w:p>
          <w:p w:rsidR="006D5DDE" w:rsidRPr="00753C8D" w:rsidRDefault="006D5DDE" w:rsidP="00753C8D">
            <w:pPr>
              <w:pStyle w:val="Bod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D5DDE" w:rsidRPr="00753C8D" w:rsidRDefault="008D7F26" w:rsidP="008D7F26">
            <w:pPr>
              <w:pStyle w:val="HeadingRed"/>
              <w:numPr>
                <w:ilvl w:val="0"/>
                <w:numId w:val="18"/>
              </w:numP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relate the dimensions of rectangular prisms to their volume using metric blocks </w:t>
            </w:r>
          </w:p>
          <w:p w:rsidR="006D5DDE" w:rsidRPr="00753C8D" w:rsidRDefault="006D5DDE" w:rsidP="00753C8D">
            <w:pPr>
              <w:pStyle w:val="Bod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D5DDE" w:rsidRPr="00753C8D" w:rsidRDefault="008D7F26" w:rsidP="008D7F26">
            <w:pPr>
              <w:pStyle w:val="HeadingRed"/>
              <w:numPr>
                <w:ilvl w:val="0"/>
                <w:numId w:val="18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construct rectangular prisms from their nets, and create nets for rectangular prisms </w:t>
            </w:r>
          </w:p>
          <w:p w:rsidR="006D5DDE" w:rsidRPr="002E5F77" w:rsidRDefault="006D5DDE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Pr="002E5F77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0E26A4" w:rsidRPr="0048525E" w:rsidRDefault="000E26A4" w:rsidP="002F5F74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</w:p>
          <w:p w:rsidR="000E26A4" w:rsidRPr="00E16C20" w:rsidRDefault="006F382A" w:rsidP="000E26A4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cyan"/>
              </w:rPr>
            </w:pPr>
            <w:r w:rsidRPr="000D503D">
              <w:rPr>
                <w:rFonts w:ascii="Arial" w:hAnsi="Arial"/>
                <w:sz w:val="18"/>
                <w:szCs w:val="18"/>
                <w:highlight w:val="lightGray"/>
              </w:rPr>
              <w:t>Choose appropriate units of measurement for length, area, volume, capacity and mass</w:t>
            </w:r>
            <w:r w:rsidR="00F63F5F" w:rsidRPr="000D503D">
              <w:rPr>
                <w:rFonts w:ascii="Arial" w:hAnsi="Arial"/>
                <w:sz w:val="18"/>
                <w:szCs w:val="18"/>
                <w:highlight w:val="lightGray"/>
              </w:rPr>
              <w:t xml:space="preserve">  (VCMMG195)</w:t>
            </w:r>
          </w:p>
          <w:p w:rsidR="002F5F74" w:rsidRPr="00E16C20" w:rsidRDefault="002F5F74" w:rsidP="006F382A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cyan"/>
              </w:rPr>
            </w:pPr>
          </w:p>
          <w:p w:rsidR="000E26A4" w:rsidRPr="00E16C20" w:rsidRDefault="000E26A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  <w:r w:rsidRPr="00E16C20">
              <w:rPr>
                <w:rFonts w:ascii="Arial" w:hAnsi="Arial" w:cs="Arial"/>
                <w:sz w:val="18"/>
                <w:szCs w:val="18"/>
                <w:highlight w:val="yellow"/>
              </w:rPr>
              <w:t>Connect three-dimensional objects with their nets and other two-dimensional representations</w:t>
            </w:r>
            <w:r w:rsidR="00F63F5F" w:rsidRPr="00E16C2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(VCMMG198)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7D1719">
        <w:tc>
          <w:tcPr>
            <w:tcW w:w="4786" w:type="dxa"/>
            <w:gridSpan w:val="2"/>
            <w:shd w:val="clear" w:color="auto" w:fill="auto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4 Achievement Standard </w:t>
            </w:r>
          </w:p>
        </w:tc>
        <w:tc>
          <w:tcPr>
            <w:tcW w:w="6237" w:type="dxa"/>
            <w:vAlign w:val="center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5 Achievement Standard</w:t>
            </w:r>
          </w:p>
        </w:tc>
        <w:tc>
          <w:tcPr>
            <w:tcW w:w="4972" w:type="dxa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5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2F5F74" w:rsidRPr="003E2E7B" w:rsidTr="007D1719">
        <w:trPr>
          <w:trHeight w:val="4256"/>
        </w:trPr>
        <w:tc>
          <w:tcPr>
            <w:tcW w:w="4786" w:type="dxa"/>
            <w:gridSpan w:val="2"/>
            <w:shd w:val="clear" w:color="auto" w:fill="auto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Students compare areas of regular and irregular shapes, using informal unit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solve pr</w:t>
            </w:r>
            <w:r w:rsidR="007D1719">
              <w:rPr>
                <w:rFonts w:ascii="Arial" w:hAnsi="Arial" w:cs="Arial"/>
                <w:sz w:val="18"/>
                <w:szCs w:val="18"/>
              </w:rPr>
              <w:t>oblems involving time duration.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use scaled instruments to measure length, angle, area, mass, capacity and temperature of shapes and object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convert between units of time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16C20">
              <w:rPr>
                <w:rFonts w:ascii="Arial" w:hAnsi="Arial" w:cs="Arial"/>
                <w:sz w:val="18"/>
                <w:szCs w:val="18"/>
                <w:highlight w:val="yellow"/>
              </w:rPr>
              <w:t>Students create symmetrical simple and composite shapes and patterns, with and without the use of digital technology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classify angles in relation to a right angle. </w:t>
            </w:r>
          </w:p>
          <w:p w:rsidR="002F5F74" w:rsidRPr="001D37BE" w:rsidRDefault="00024ECA" w:rsidP="007D1719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Students interpret information contained in maps.</w:t>
            </w:r>
          </w:p>
        </w:tc>
        <w:tc>
          <w:tcPr>
            <w:tcW w:w="6237" w:type="dxa"/>
          </w:tcPr>
          <w:p w:rsidR="002F5F74" w:rsidRDefault="002F5F74" w:rsidP="002F5F74">
            <w:pPr>
              <w:rPr>
                <w:rFonts w:ascii="Arial" w:hAnsi="Arial" w:cs="Arial"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>, indicative progression towards the Level 5 achievement standard may be when students:</w:t>
            </w:r>
          </w:p>
          <w:p w:rsidR="000E26A4" w:rsidRDefault="000E26A4" w:rsidP="002F5F74">
            <w:pPr>
              <w:rPr>
                <w:rFonts w:ascii="Arial" w:hAnsi="Arial" w:cs="Arial"/>
                <w:sz w:val="18"/>
                <w:szCs w:val="18"/>
              </w:rPr>
            </w:pPr>
          </w:p>
          <w:p w:rsidR="000E26A4" w:rsidRPr="000D503D" w:rsidRDefault="00753C8D" w:rsidP="008D7F26">
            <w:pPr>
              <w:pStyle w:val="VCAAtablecondensed"/>
              <w:numPr>
                <w:ilvl w:val="0"/>
                <w:numId w:val="17"/>
              </w:numPr>
              <w:spacing w:before="0" w:after="0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0D503D">
              <w:rPr>
                <w:rFonts w:ascii="Arial" w:hAnsi="Arial"/>
                <w:sz w:val="18"/>
                <w:szCs w:val="18"/>
                <w:highlight w:val="lightGray"/>
              </w:rPr>
              <w:t>calculate perimeter and area of a rectangle from its linear dimensions</w:t>
            </w:r>
          </w:p>
          <w:p w:rsidR="002F5F74" w:rsidRPr="00E16C20" w:rsidRDefault="002F5F74" w:rsidP="002F5F74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7D4F92" w:rsidRPr="00753C8D" w:rsidRDefault="00E16C20" w:rsidP="008D7F2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53C8D">
              <w:rPr>
                <w:rFonts w:ascii="Arial" w:hAnsi="Arial" w:cs="Arial"/>
                <w:sz w:val="18"/>
                <w:szCs w:val="18"/>
                <w:highlight w:val="yellow"/>
              </w:rPr>
              <w:t>construct three dimensional objects from corresponding nets</w:t>
            </w:r>
            <w:r w:rsidR="00753C8D" w:rsidRPr="00753C8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nd create nets for given objects</w:t>
            </w:r>
          </w:p>
          <w:p w:rsidR="007D4F92" w:rsidRDefault="007D4F92" w:rsidP="007D4F92">
            <w:pPr>
              <w:rPr>
                <w:sz w:val="18"/>
                <w:szCs w:val="18"/>
              </w:rPr>
            </w:pPr>
          </w:p>
          <w:p w:rsidR="007D4F92" w:rsidRPr="007D4F92" w:rsidRDefault="007D4F92" w:rsidP="007D4F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5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use appropriate units of measurement for length, area, volume, capacity and mass, </w:t>
            </w:r>
            <w:r w:rsidRPr="000D503D">
              <w:rPr>
                <w:rFonts w:ascii="Arial" w:hAnsi="Arial" w:cs="Arial"/>
                <w:sz w:val="18"/>
                <w:szCs w:val="18"/>
                <w:highlight w:val="lightGray"/>
              </w:rPr>
              <w:t>and calculate perimeter and area of rectangles and volume, and capacity of rectangular prisms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convert between 1</w:t>
            </w:r>
            <w:r w:rsidR="007D1719">
              <w:rPr>
                <w:rFonts w:ascii="Arial" w:hAnsi="Arial" w:cs="Arial"/>
                <w:sz w:val="18"/>
                <w:szCs w:val="18"/>
              </w:rPr>
              <w:t>2 and 24-hour time.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use a grid reference system to locate landmark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estimate angles, and use protractors and digital technology to construct and measure angles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  <w:highlight w:val="yellow"/>
              </w:rPr>
              <w:t>Students connect three-dimensional objects with their two-dimensional representations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4ECA" w:rsidRPr="0056076E" w:rsidRDefault="00024ECA" w:rsidP="007D1719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describe transformations of two-dimensional shapes and identify line and rotational symmetry.</w:t>
            </w:r>
          </w:p>
          <w:p w:rsidR="002F5F74" w:rsidRPr="00D13513" w:rsidRDefault="002F5F74" w:rsidP="00E16C20">
            <w:pPr>
              <w:pStyle w:val="ListParagraph"/>
              <w:widowControl/>
              <w:ind w:left="360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  <w:tr w:rsidR="002F5F74" w:rsidRPr="00DD6AE7" w:rsidTr="002F5F74">
        <w:tc>
          <w:tcPr>
            <w:tcW w:w="15995" w:type="dxa"/>
            <w:gridSpan w:val="4"/>
            <w:shd w:val="clear" w:color="auto" w:fill="auto"/>
          </w:tcPr>
          <w:p w:rsidR="002F5F74" w:rsidRDefault="00091C6C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br w:type="page"/>
            </w:r>
            <w:r w:rsidR="002F5F74"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595391" wp14:editId="09E7D51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5" o:spid="_x0000_s1038" style="position:absolute;left:0;text-align:left;margin-left:-496.2pt;margin-top:449.8pt;width:161.5pt;height:1in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" fillcolor="window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5F74"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E5BC87" wp14:editId="117E483C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700" w:rsidRDefault="00C65700" w:rsidP="002F5F74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6" o:spid="_x0000_s1039" style="position:absolute;left:0;text-align:left;margin-left:-496.2pt;margin-top:449.8pt;width:161.5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" fillcolor="window" strokecolor="#00b050" strokeweight="2pt">
                      <v:textbox>
                        <w:txbxContent>
                          <w:p w:rsidR="00C65700" w:rsidRDefault="00C65700" w:rsidP="002F5F74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F5F74" w:rsidRPr="003E2E7B" w:rsidRDefault="002F5F74" w:rsidP="002F5F7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athematics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: Measurement and Geometry </w:t>
            </w:r>
            <w:r w:rsidR="00312053"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 w:rsidR="00312053">
              <w:rPr>
                <w:rFonts w:ascii="Arial" w:eastAsia="Arial" w:hAnsi="Arial" w:cs="Arial"/>
                <w:b/>
                <w:bCs/>
                <w:spacing w:val="1"/>
              </w:rPr>
              <w:t xml:space="preserve"> Level 6 Achievement Standard</w:t>
            </w: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15995" w:type="dxa"/>
            <w:gridSpan w:val="4"/>
            <w:shd w:val="clear" w:color="auto" w:fill="auto"/>
          </w:tcPr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6D5DDE" w:rsidRDefault="006D5DDE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8646A3" w:rsidRDefault="008646A3" w:rsidP="008646A3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8646A3" w:rsidRPr="0066673C" w:rsidRDefault="008646A3" w:rsidP="008646A3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8646A3" w:rsidRDefault="008646A3" w:rsidP="002F5F7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CB5B75" w:rsidRDefault="00CB5B75" w:rsidP="0093283B">
            <w:pPr>
              <w:pStyle w:val="HeadingRed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ess timetables from the web and plan activities using this information</w:t>
            </w:r>
          </w:p>
          <w:p w:rsidR="00CB5B75" w:rsidRPr="00CB5B75" w:rsidRDefault="00CB5B75" w:rsidP="00CB5B75">
            <w:pPr>
              <w:pStyle w:val="Body"/>
              <w:rPr>
                <w:lang w:val="en-AU"/>
              </w:rPr>
            </w:pPr>
          </w:p>
          <w:p w:rsidR="00CB5B75" w:rsidRDefault="0093283B" w:rsidP="00CB5B75">
            <w:pPr>
              <w:pStyle w:val="HeadingRed"/>
              <w:numPr>
                <w:ilvl w:val="0"/>
                <w:numId w:val="20"/>
              </w:numP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>investigate tiling or paver patterns</w:t>
            </w:r>
            <w:r w:rsidR="00CB5B75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  <w:lang w:val="en-US"/>
              </w:rPr>
              <w:t>, and continue patterns across a plane surface</w:t>
            </w:r>
          </w:p>
          <w:p w:rsidR="006D5DDE" w:rsidRPr="0093283B" w:rsidRDefault="006D5DDE" w:rsidP="00CB5B75">
            <w:pPr>
              <w:pStyle w:val="Bod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D5DDE" w:rsidRPr="002E5F77" w:rsidRDefault="006D5DDE" w:rsidP="002F5F7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9E0D23" w:rsidRDefault="002F5F74" w:rsidP="002E5F77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EE2515" w:rsidRPr="002E5F77" w:rsidRDefault="00EE2515" w:rsidP="002E5F77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9E0D23" w:rsidRPr="000D503D" w:rsidRDefault="00EE2515" w:rsidP="009E0D23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0D503D">
              <w:rPr>
                <w:rFonts w:ascii="Arial" w:hAnsi="Arial"/>
                <w:sz w:val="18"/>
                <w:szCs w:val="18"/>
                <w:highlight w:val="lightGray"/>
              </w:rPr>
              <w:t>Interpret and use timetables  (VCMMG226</w:t>
            </w:r>
            <w:r w:rsidR="003F45CC" w:rsidRPr="000D503D">
              <w:rPr>
                <w:rFonts w:ascii="Arial" w:hAnsi="Arial"/>
                <w:sz w:val="18"/>
                <w:szCs w:val="18"/>
                <w:highlight w:val="lightGray"/>
              </w:rPr>
              <w:t>)</w:t>
            </w:r>
          </w:p>
          <w:p w:rsidR="00EE2515" w:rsidRPr="00CB5B75" w:rsidRDefault="00EE2515" w:rsidP="009E0D23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2F5F74" w:rsidRPr="00CB5B75" w:rsidRDefault="00CB5B75" w:rsidP="00CB5B75">
            <w:pPr>
              <w:spacing w:line="203" w:lineRule="exact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B5B75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Investigate the effect of combinations of transformations on simple and composite shapes, including creating tessellations, with and without the use of digital technologies</w:t>
            </w:r>
            <w:hyperlink r:id="rId17" w:tooltip="View elaborations and additional details of VCMMG229" w:history="1">
              <w:r w:rsidRPr="00CB5B75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highlight w:val="yellow"/>
                  <w:u w:val="none"/>
                  <w:bdr w:val="none" w:sz="0" w:space="0" w:color="auto" w:frame="1"/>
                  <w:shd w:val="clear" w:color="auto" w:fill="FFFFFF"/>
                </w:rPr>
                <w:t>(VCMMG229)</w:t>
              </w:r>
            </w:hyperlink>
          </w:p>
          <w:p w:rsidR="009E0D23" w:rsidRPr="00EE2515" w:rsidRDefault="009E0D23" w:rsidP="009E0D23">
            <w:pPr>
              <w:spacing w:line="203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2F5F74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F5F74" w:rsidRPr="00DD6AE7" w:rsidTr="002F5F74">
        <w:tc>
          <w:tcPr>
            <w:tcW w:w="4644" w:type="dxa"/>
            <w:shd w:val="clear" w:color="auto" w:fill="auto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5 Achievement Standard </w:t>
            </w:r>
          </w:p>
        </w:tc>
        <w:tc>
          <w:tcPr>
            <w:tcW w:w="6379" w:type="dxa"/>
            <w:gridSpan w:val="2"/>
            <w:vAlign w:val="center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6 Achievement Standard</w:t>
            </w:r>
          </w:p>
        </w:tc>
        <w:tc>
          <w:tcPr>
            <w:tcW w:w="4972" w:type="dxa"/>
            <w:vAlign w:val="center"/>
          </w:tcPr>
          <w:p w:rsidR="002F5F74" w:rsidRPr="001D37BE" w:rsidRDefault="002F5F74" w:rsidP="002F5F7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6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2F5F74" w:rsidRPr="003E2E7B" w:rsidTr="0083568F">
        <w:trPr>
          <w:trHeight w:val="4727"/>
        </w:trPr>
        <w:tc>
          <w:tcPr>
            <w:tcW w:w="4644" w:type="dxa"/>
            <w:shd w:val="clear" w:color="auto" w:fill="auto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5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Pr="007D1719" w:rsidRDefault="00024ECA" w:rsidP="007D1719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use appropriate units of measurement for length, area, volume, capacity and mass, and calculate perimeter and area of rectangles and volume, and capacity of rectangular prisms. </w:t>
            </w:r>
          </w:p>
          <w:p w:rsidR="007D1719" w:rsidRPr="007D1719" w:rsidRDefault="00024ECA" w:rsidP="007D1719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</w:rPr>
              <w:t>They convert between 12 and 24-hour time</w:t>
            </w:r>
            <w:r w:rsidRPr="00EE2515">
              <w:rPr>
                <w:rFonts w:ascii="Arial" w:hAnsi="Arial" w:cs="Arial"/>
                <w:sz w:val="18"/>
                <w:szCs w:val="18"/>
                <w:highlight w:val="cyan"/>
              </w:rPr>
              <w:t>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Students use a grid reference system to locate landmarks. </w:t>
            </w:r>
          </w:p>
          <w:p w:rsidR="007D1719" w:rsidRPr="007D1719" w:rsidRDefault="00024ECA" w:rsidP="007D1719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estimate angles, and use protractors and digital technology to construct and measure angles. </w:t>
            </w:r>
          </w:p>
          <w:p w:rsidR="007D1719" w:rsidRPr="007D1719" w:rsidRDefault="00024ECA" w:rsidP="007D1719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Students connect three-dimensional objects with their t</w:t>
            </w:r>
            <w:r w:rsidR="007D1719">
              <w:rPr>
                <w:rFonts w:ascii="Arial" w:hAnsi="Arial" w:cs="Arial"/>
                <w:sz w:val="18"/>
                <w:szCs w:val="18"/>
              </w:rPr>
              <w:t>wo-dimensional representations.</w:t>
            </w:r>
          </w:p>
          <w:p w:rsidR="002F5F74" w:rsidRPr="001D37BE" w:rsidRDefault="00024ECA" w:rsidP="007D1719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93283B">
              <w:rPr>
                <w:rFonts w:ascii="Arial" w:hAnsi="Arial" w:cs="Arial"/>
                <w:sz w:val="18"/>
                <w:szCs w:val="18"/>
                <w:highlight w:val="yellow"/>
              </w:rPr>
              <w:t>They describe transformations of two-dimensional shapes and identify line and rotational symmetry.</w:t>
            </w:r>
          </w:p>
        </w:tc>
        <w:tc>
          <w:tcPr>
            <w:tcW w:w="6379" w:type="dxa"/>
            <w:gridSpan w:val="2"/>
          </w:tcPr>
          <w:p w:rsidR="002F5F74" w:rsidRPr="001D37BE" w:rsidRDefault="002F5F74" w:rsidP="002F5F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>, indicative progression towards the Level 6 achievement standard may be when students:</w:t>
            </w:r>
          </w:p>
          <w:p w:rsidR="009E0D23" w:rsidRPr="0093283B" w:rsidRDefault="009E0D23" w:rsidP="009E0D23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9E0D23" w:rsidRPr="007D1719" w:rsidRDefault="0093283B" w:rsidP="009328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a</w:t>
            </w:r>
            <w:r w:rsidR="009E0D23"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 xml:space="preserve">ccess timetables using digital technology, </w:t>
            </w:r>
            <w:r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and use them to plan a trip to see a movie</w:t>
            </w:r>
          </w:p>
          <w:p w:rsidR="007D1719" w:rsidRPr="000D503D" w:rsidRDefault="007D1719" w:rsidP="007D1719">
            <w:pPr>
              <w:pStyle w:val="ListParagrap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:rsidR="0093283B" w:rsidRPr="0093283B" w:rsidRDefault="0093283B" w:rsidP="009328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93283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continue a given tiling pattern</w:t>
            </w:r>
          </w:p>
        </w:tc>
        <w:tc>
          <w:tcPr>
            <w:tcW w:w="4972" w:type="dxa"/>
          </w:tcPr>
          <w:p w:rsidR="002F5F74" w:rsidRPr="001D37BE" w:rsidRDefault="002F5F74" w:rsidP="002F5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6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relate decimals to the metric system and choose appropriate units of measurement to perform a calculation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solve problems involving time, length and area, and make connections between capacity and volume.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</w:rPr>
              <w:t>Students interpret a variety of everyday timetables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Default="00024ECA" w:rsidP="007D1719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solve problems using the properties of angles </w:t>
            </w:r>
            <w:r w:rsidRPr="00EE2515">
              <w:rPr>
                <w:rFonts w:ascii="Arial" w:hAnsi="Arial" w:cs="Arial"/>
                <w:sz w:val="18"/>
                <w:szCs w:val="18"/>
                <w:highlight w:val="yellow"/>
              </w:rPr>
              <w:t>and investigate simple combinations of transformations in the plane, with and without the use of digital technology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4ECA" w:rsidRPr="0056076E" w:rsidRDefault="00024ECA" w:rsidP="007D1719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Students construct simple prisms and pyramids.</w:t>
            </w:r>
          </w:p>
          <w:p w:rsidR="002F5F74" w:rsidRPr="00D13513" w:rsidRDefault="002F5F74" w:rsidP="0093283B">
            <w:pPr>
              <w:pStyle w:val="ListParagraph"/>
              <w:widowControl/>
              <w:ind w:left="360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</w:tbl>
    <w:p w:rsidR="004D0286" w:rsidRDefault="004D0286" w:rsidP="0083568F">
      <w:pPr>
        <w:rPr>
          <w:rFonts w:ascii="Arial" w:eastAsia="Arial" w:hAnsi="Arial" w:cs="Arial"/>
          <w:b/>
          <w:bCs/>
        </w:rPr>
        <w:sectPr w:rsidR="004D0286" w:rsidSect="009C3C2F">
          <w:pgSz w:w="16839" w:h="11907" w:orient="landscape" w:code="9"/>
          <w:pgMar w:top="851" w:right="560" w:bottom="560" w:left="500" w:header="347" w:footer="379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4D0286" w:rsidRPr="00DD6AE7" w:rsidTr="00572844">
        <w:tc>
          <w:tcPr>
            <w:tcW w:w="15995" w:type="dxa"/>
            <w:gridSpan w:val="3"/>
            <w:shd w:val="clear" w:color="auto" w:fill="auto"/>
          </w:tcPr>
          <w:p w:rsidR="004D0286" w:rsidRDefault="004D0286" w:rsidP="0057284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3E95C9" wp14:editId="650536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0286" w:rsidRDefault="004D0286" w:rsidP="004D028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7" o:spid="_x0000_s1040" style="position:absolute;left:0;text-align:left;margin-left:-496.2pt;margin-top:449.8pt;width:161.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" fillcolor="window" strokecolor="#00b050" strokeweight="2pt">
                      <v:textbox>
                        <w:txbxContent>
                          <w:p w:rsidR="004D0286" w:rsidRDefault="004D0286" w:rsidP="004D028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3F98DD7" wp14:editId="67C3376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0286" w:rsidRDefault="004D0286" w:rsidP="004D028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8" o:spid="_x0000_s1041" style="position:absolute;left:0;text-align:left;margin-left:-496.2pt;margin-top:449.8pt;width:161.5pt;height:1in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" fillcolor="window" strokecolor="#00b050" strokeweight="2pt">
                      <v:textbox>
                        <w:txbxContent>
                          <w:p w:rsidR="004D0286" w:rsidRDefault="004D0286" w:rsidP="004D028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D0286" w:rsidRPr="003E2E7B" w:rsidRDefault="004D0286" w:rsidP="00572844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athematics: Measurement and Geometry </w:t>
            </w:r>
            <w:r w:rsidRPr="00DD4929">
              <w:rPr>
                <w:rFonts w:ascii="Arial" w:eastAsia="Arial" w:hAnsi="Arial" w:cs="Arial"/>
                <w:b/>
                <w:bCs/>
                <w:i/>
                <w:spacing w:val="1"/>
              </w:rPr>
              <w:t>towar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Level 7 Achievement Standard</w:t>
            </w:r>
          </w:p>
          <w:p w:rsidR="004D0286" w:rsidRDefault="004D0286" w:rsidP="0057284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D0286" w:rsidRPr="00DD6AE7" w:rsidTr="00572844">
        <w:tc>
          <w:tcPr>
            <w:tcW w:w="15995" w:type="dxa"/>
            <w:gridSpan w:val="3"/>
            <w:shd w:val="clear" w:color="auto" w:fill="auto"/>
          </w:tcPr>
          <w:p w:rsidR="004D0286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VCAA EXAMPLE</w:t>
            </w:r>
          </w:p>
          <w:p w:rsidR="004D0286" w:rsidRDefault="004D0286" w:rsidP="0057284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xt:</w:t>
            </w:r>
          </w:p>
          <w:p w:rsidR="004D0286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Pr="0066673C" w:rsidRDefault="004D0286" w:rsidP="00572844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:rsidR="004D0286" w:rsidRDefault="004D0286" w:rsidP="00572844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Default="004D0286" w:rsidP="004D0286">
            <w:pPr>
              <w:pStyle w:val="HeadingRed"/>
              <w:widowControl w:val="0"/>
              <w:numPr>
                <w:ilvl w:val="0"/>
                <w:numId w:val="24"/>
              </w:numP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</w:pPr>
            <w:r w:rsidRPr="00BF48D9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 xml:space="preserve">apply shape decompositions </w:t>
            </w: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 xml:space="preserve">and use grids </w:t>
            </w:r>
            <w:r w:rsidRPr="00BF48D9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 xml:space="preserve">to illustrate the relationship between areas of triangles, rectangles and parallelograms </w:t>
            </w:r>
          </w:p>
          <w:p w:rsidR="004D0286" w:rsidRPr="00136CC1" w:rsidRDefault="004D0286" w:rsidP="00572844">
            <w:pPr>
              <w:pStyle w:val="Body"/>
            </w:pPr>
          </w:p>
          <w:p w:rsidR="004D0286" w:rsidRDefault="004D0286" w:rsidP="004D0286">
            <w:pPr>
              <w:pStyle w:val="HeadingRed"/>
              <w:widowControl w:val="0"/>
              <w:numPr>
                <w:ilvl w:val="0"/>
                <w:numId w:val="24"/>
              </w:numP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>use dynamic geometry software  or compass, straight edge and protractor, to create pairs of parallel lines  and  transversals and identify corresponding, alternate and co-interior (allied) angles, measure and calculate these angles</w:t>
            </w:r>
          </w:p>
          <w:p w:rsidR="004D0286" w:rsidRPr="004F25A8" w:rsidRDefault="004D0286" w:rsidP="004D0286">
            <w:pPr>
              <w:pStyle w:val="Body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F25A8">
              <w:rPr>
                <w:rFonts w:ascii="Arial" w:hAnsi="Arial" w:cs="Arial"/>
                <w:bCs/>
                <w:color w:val="auto"/>
                <w:sz w:val="18"/>
                <w:szCs w:val="18"/>
              </w:rPr>
              <w:t>use and explain programs to create simple geometric patterns in the plan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based on triangles and quadrilaterals </w:t>
            </w:r>
          </w:p>
          <w:p w:rsidR="004D0286" w:rsidRPr="002E5F77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2E5F7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Content Descriptions:</w:t>
            </w:r>
          </w:p>
          <w:p w:rsidR="004D0286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Pr="000D503D" w:rsidRDefault="004D0286" w:rsidP="00572844">
            <w:pPr>
              <w:spacing w:line="203" w:lineRule="exact"/>
              <w:ind w:right="-20"/>
              <w:rPr>
                <w:highlight w:val="lightGray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Establish the formulas for areas of rectangles, triangles and parallelograms and use these in problem solving</w:t>
            </w:r>
            <w:r w:rsidRPr="000D503D">
              <w:rPr>
                <w:rStyle w:val="apple-converted-space"/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 </w:t>
            </w:r>
            <w:hyperlink r:id="rId18" w:tooltip="View elaborations and additional details of VCMMG258" w:history="1">
              <w:r w:rsidRPr="000D503D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  <w:bdr w:val="none" w:sz="0" w:space="0" w:color="auto" w:frame="1"/>
                  <w:shd w:val="clear" w:color="auto" w:fill="FFFFFF"/>
                </w:rPr>
                <w:t>(VCMMG258)</w:t>
              </w:r>
            </w:hyperlink>
          </w:p>
          <w:p w:rsidR="004D0286" w:rsidRPr="002E5F77" w:rsidRDefault="004D0286" w:rsidP="00572844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4D0286" w:rsidRDefault="004D0286" w:rsidP="00572844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F201F5">
              <w:rPr>
                <w:rFonts w:ascii="Arial" w:hAnsi="Arial"/>
                <w:sz w:val="18"/>
                <w:szCs w:val="18"/>
                <w:highlight w:val="yellow"/>
              </w:rPr>
              <w:t>Identify corresponding, alternate and co-interior angles when two straight lines are crossed by a transversal  (VCMMG264)</w:t>
            </w:r>
          </w:p>
          <w:p w:rsidR="004D0286" w:rsidRDefault="004D0286" w:rsidP="00572844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4D0286" w:rsidRPr="004F25A8" w:rsidRDefault="004D0286" w:rsidP="00572844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F25A8">
              <w:rPr>
                <w:rFonts w:ascii="Arial" w:hAnsi="Arial" w:cs="Arial"/>
                <w:sz w:val="18"/>
                <w:szCs w:val="18"/>
                <w:highlight w:val="lightGray"/>
              </w:rPr>
              <w:t>Design and implement mathematical algorithms using a simple general purpose programming language </w:t>
            </w:r>
            <w:hyperlink r:id="rId19" w:tooltip="View elaborations and additional details of VCMNA254" w:history="1">
              <w:r w:rsidRPr="004F25A8">
                <w:rPr>
                  <w:rFonts w:ascii="Arial" w:hAnsi="Arial" w:cs="Arial"/>
                  <w:sz w:val="18"/>
                  <w:szCs w:val="18"/>
                  <w:highlight w:val="lightGray"/>
                </w:rPr>
                <w:t>(VCMNA254)</w:t>
              </w:r>
            </w:hyperlink>
          </w:p>
          <w:p w:rsidR="004D0286" w:rsidRDefault="004D0286" w:rsidP="00572844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4D0286" w:rsidRPr="00F201F5" w:rsidRDefault="004D0286" w:rsidP="00572844">
            <w:pPr>
              <w:pStyle w:val="VCAAtablecondensed"/>
              <w:spacing w:before="0" w:after="0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4D0286" w:rsidRDefault="004D0286" w:rsidP="0057284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4D0286" w:rsidRDefault="004D0286" w:rsidP="0057284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D0286" w:rsidRPr="00DD6AE7" w:rsidTr="00572844">
        <w:tc>
          <w:tcPr>
            <w:tcW w:w="4644" w:type="dxa"/>
            <w:shd w:val="clear" w:color="auto" w:fill="auto"/>
            <w:vAlign w:val="center"/>
          </w:tcPr>
          <w:p w:rsidR="004D0286" w:rsidRPr="001D37BE" w:rsidRDefault="004D0286" w:rsidP="0057284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6 Achievement Standard </w:t>
            </w:r>
          </w:p>
        </w:tc>
        <w:tc>
          <w:tcPr>
            <w:tcW w:w="6379" w:type="dxa"/>
            <w:vAlign w:val="center"/>
          </w:tcPr>
          <w:p w:rsidR="004D0286" w:rsidRPr="001D37BE" w:rsidRDefault="004D0286" w:rsidP="005728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7 Achievement Standard</w:t>
            </w:r>
          </w:p>
        </w:tc>
        <w:tc>
          <w:tcPr>
            <w:tcW w:w="4972" w:type="dxa"/>
            <w:vAlign w:val="center"/>
          </w:tcPr>
          <w:p w:rsidR="004D0286" w:rsidRPr="001D37BE" w:rsidRDefault="004D0286" w:rsidP="0057284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7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4D0286" w:rsidRPr="003E2E7B" w:rsidTr="00572844">
        <w:trPr>
          <w:trHeight w:val="3549"/>
        </w:trPr>
        <w:tc>
          <w:tcPr>
            <w:tcW w:w="4644" w:type="dxa"/>
            <w:shd w:val="clear" w:color="auto" w:fill="auto"/>
          </w:tcPr>
          <w:p w:rsidR="004D0286" w:rsidRPr="00B721B1" w:rsidRDefault="004D0286" w:rsidP="005728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21B1">
              <w:rPr>
                <w:rFonts w:ascii="Arial" w:hAnsi="Arial" w:cs="Arial"/>
                <w:bCs/>
                <w:sz w:val="18"/>
                <w:szCs w:val="18"/>
              </w:rPr>
              <w:t>By the end of Level 6:</w:t>
            </w:r>
          </w:p>
          <w:p w:rsidR="004D0286" w:rsidRPr="007D1719" w:rsidRDefault="004D0286" w:rsidP="004D028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</w:rPr>
              <w:t>Students relate decimals to the metric system and choose appropriate units of measurement to perform a calculation</w:t>
            </w:r>
          </w:p>
          <w:p w:rsidR="007D1719" w:rsidRPr="00B721B1" w:rsidRDefault="007D1719" w:rsidP="007D1719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:rsidR="004D0286" w:rsidRPr="007D1719" w:rsidRDefault="004D0286" w:rsidP="004D028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  <w:highlight w:val="lightGray"/>
              </w:rPr>
              <w:t>They solve problems involving time, length and area,</w:t>
            </w:r>
            <w:r w:rsidRPr="00B721B1">
              <w:rPr>
                <w:rFonts w:ascii="Arial" w:hAnsi="Arial" w:cs="Arial"/>
                <w:sz w:val="18"/>
                <w:szCs w:val="18"/>
              </w:rPr>
              <w:t xml:space="preserve"> and make connections between capacity and volume. Students interpret a variety of everyday timetables. </w:t>
            </w:r>
          </w:p>
          <w:p w:rsidR="007D1719" w:rsidRDefault="007D1719" w:rsidP="007D1719">
            <w:pPr>
              <w:pStyle w:val="List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7D1719" w:rsidRPr="00B721B1" w:rsidRDefault="007D1719" w:rsidP="007D1719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:rsidR="004D0286" w:rsidRPr="007D1719" w:rsidRDefault="004D0286" w:rsidP="004D028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  <w:highlight w:val="yellow"/>
              </w:rPr>
              <w:t>They solve problems using the properties of angles</w:t>
            </w:r>
            <w:r w:rsidRPr="00B721B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721B1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>investigate simple combinations of transformations in the plane, with and without the use of digital technology</w:t>
            </w:r>
            <w:r w:rsidRPr="00B721B1">
              <w:rPr>
                <w:rFonts w:ascii="Arial" w:hAnsi="Arial" w:cs="Arial"/>
                <w:sz w:val="18"/>
                <w:szCs w:val="18"/>
                <w:highlight w:val="lightGray"/>
                <w:shd w:val="clear" w:color="auto" w:fill="D6E3BC" w:themeFill="accent3" w:themeFillTint="66"/>
              </w:rPr>
              <w:t>.</w:t>
            </w:r>
            <w:r w:rsidRPr="00B721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Pr="00B721B1" w:rsidRDefault="007D1719" w:rsidP="007D1719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:rsidR="004D0286" w:rsidRPr="00B721B1" w:rsidRDefault="004D0286" w:rsidP="004D028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</w:rPr>
              <w:t>Students construct simple prisms and pyramids.</w:t>
            </w:r>
          </w:p>
        </w:tc>
        <w:tc>
          <w:tcPr>
            <w:tcW w:w="6379" w:type="dxa"/>
          </w:tcPr>
          <w:p w:rsidR="004D0286" w:rsidRPr="00B721B1" w:rsidRDefault="004D0286" w:rsidP="005728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721B1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B721B1">
              <w:rPr>
                <w:rFonts w:ascii="Arial" w:hAnsi="Arial" w:cs="Arial"/>
                <w:sz w:val="18"/>
                <w:szCs w:val="18"/>
              </w:rPr>
              <w:t>, indicative progression towards the Level 7 achievement standard may be when students:</w:t>
            </w:r>
          </w:p>
          <w:p w:rsidR="004D0286" w:rsidRPr="00B721B1" w:rsidRDefault="004D0286" w:rsidP="00572844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4D0286" w:rsidRPr="00B721B1" w:rsidRDefault="004D0286" w:rsidP="004D028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721B1">
              <w:rPr>
                <w:rFonts w:ascii="Arial" w:hAnsi="Arial" w:cs="Arial"/>
                <w:sz w:val="18"/>
                <w:szCs w:val="18"/>
                <w:highlight w:val="lightGray"/>
              </w:rPr>
              <w:t>find the areas of parallelograms</w:t>
            </w:r>
            <w:r w:rsidRPr="00B721B1">
              <w:rPr>
                <w:rFonts w:ascii="Arial" w:hAnsi="Arial" w:cs="Arial"/>
                <w:sz w:val="18"/>
                <w:szCs w:val="18"/>
                <w:highlight w:val="lightGray"/>
              </w:rPr>
              <w:br/>
            </w:r>
          </w:p>
          <w:p w:rsidR="004D0286" w:rsidRPr="00B721B1" w:rsidRDefault="004D0286" w:rsidP="004D028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B721B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identify corresponding angles formed by transversals of parallel lines, measure one angle and calculate the rest</w:t>
            </w:r>
            <w:r w:rsidRPr="00B721B1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</w:t>
            </w:r>
          </w:p>
          <w:p w:rsidR="004D0286" w:rsidRPr="00B721B1" w:rsidRDefault="004D0286" w:rsidP="004D028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>use a program to create simple geometric patterns in the plane</w:t>
            </w:r>
          </w:p>
        </w:tc>
        <w:tc>
          <w:tcPr>
            <w:tcW w:w="4972" w:type="dxa"/>
          </w:tcPr>
          <w:p w:rsidR="004D0286" w:rsidRPr="00B721B1" w:rsidRDefault="004D0286" w:rsidP="005728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21B1">
              <w:rPr>
                <w:rFonts w:ascii="Arial" w:hAnsi="Arial" w:cs="Arial"/>
                <w:bCs/>
                <w:sz w:val="18"/>
                <w:szCs w:val="18"/>
              </w:rPr>
              <w:t>By the end of Level 7:</w:t>
            </w:r>
          </w:p>
          <w:p w:rsidR="004D0286" w:rsidRDefault="004D0286" w:rsidP="004D0286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  <w:highlight w:val="lightGray"/>
              </w:rPr>
              <w:t>Students use formulas for the area and perimeter of rectangles.</w:t>
            </w:r>
          </w:p>
          <w:p w:rsidR="007D1719" w:rsidRPr="00B721B1" w:rsidRDefault="007D1719" w:rsidP="007D1719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D0286" w:rsidRDefault="004D0286" w:rsidP="004D0286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B721B1">
              <w:rPr>
                <w:rFonts w:ascii="Arial" w:hAnsi="Arial" w:cs="Arial"/>
                <w:sz w:val="18"/>
                <w:szCs w:val="18"/>
              </w:rPr>
              <w:t xml:space="preserve">They classify triangles and quadrilaterals and </w:t>
            </w:r>
            <w:r w:rsidRPr="00B721B1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>represent transformations of these shapes on the Cartesian plane, with and without the use of digital technology.</w:t>
            </w:r>
            <w:r w:rsidRPr="00B721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719" w:rsidRPr="00B721B1" w:rsidRDefault="007D1719" w:rsidP="007D171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D0286" w:rsidRDefault="004D0286" w:rsidP="004D0286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  <w:highlight w:val="yellow"/>
              </w:rPr>
              <w:t>Students name the types of angles formed by transversals crossing parallel lines and solve simple numerical problems involving these lines and angles.</w:t>
            </w:r>
          </w:p>
          <w:p w:rsidR="007D1719" w:rsidRPr="00B721B1" w:rsidRDefault="007D1719" w:rsidP="007D171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D0286" w:rsidRPr="00B721B1" w:rsidRDefault="004D0286" w:rsidP="004D0286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21B1">
              <w:rPr>
                <w:rFonts w:ascii="Arial" w:hAnsi="Arial" w:cs="Arial"/>
                <w:sz w:val="18"/>
                <w:szCs w:val="18"/>
              </w:rPr>
              <w:t xml:space="preserve">They describe different views of three-dimensional objects, and use models, sketches and digital technology to represent these views. Students </w:t>
            </w:r>
            <w:bookmarkStart w:id="0" w:name="_GoBack"/>
            <w:bookmarkEnd w:id="0"/>
            <w:r w:rsidRPr="00B721B1">
              <w:rPr>
                <w:rFonts w:ascii="Arial" w:hAnsi="Arial" w:cs="Arial"/>
                <w:sz w:val="18"/>
                <w:szCs w:val="18"/>
              </w:rPr>
              <w:t>calculate volumes of rectangular prisms.</w:t>
            </w:r>
          </w:p>
          <w:p w:rsidR="004D0286" w:rsidRPr="00B721B1" w:rsidRDefault="004D0286" w:rsidP="00572844">
            <w:pPr>
              <w:pStyle w:val="ListParagraph"/>
              <w:widowControl/>
              <w:ind w:left="360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</w:p>
        </w:tc>
      </w:tr>
    </w:tbl>
    <w:p w:rsidR="002F5F74" w:rsidRDefault="002F5F74" w:rsidP="0083568F">
      <w:pPr>
        <w:rPr>
          <w:rFonts w:ascii="Arial" w:eastAsia="Arial" w:hAnsi="Arial" w:cs="Arial"/>
          <w:b/>
          <w:bCs/>
        </w:rPr>
      </w:pPr>
    </w:p>
    <w:sectPr w:rsidR="002F5F74" w:rsidSect="009C3C2F">
      <w:pgSz w:w="16839" w:h="11907" w:orient="landscape" w:code="9"/>
      <w:pgMar w:top="851" w:right="560" w:bottom="560" w:left="500" w:header="347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00" w:rsidRDefault="00C65700">
      <w:pPr>
        <w:spacing w:after="0" w:line="240" w:lineRule="auto"/>
      </w:pPr>
      <w:r>
        <w:separator/>
      </w:r>
    </w:p>
  </w:endnote>
  <w:endnote w:type="continuationSeparator" w:id="0">
    <w:p w:rsidR="00C65700" w:rsidRDefault="00C6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00" w:rsidRDefault="00C65700" w:rsidP="006F2501">
    <w:pPr>
      <w:pStyle w:val="Footer"/>
    </w:pPr>
    <w:r>
      <w:rPr>
        <w:rFonts w:cstheme="minorHAnsi"/>
        <w:color w:val="FF0000"/>
      </w:rPr>
      <w:t>©</w:t>
    </w:r>
    <w:hyperlink r:id="rId1" w:history="1">
      <w:r>
        <w:rPr>
          <w:rStyle w:val="Hyperlink"/>
        </w:rPr>
        <w:t>VCAA</w:t>
      </w:r>
    </w:hyperlink>
  </w:p>
  <w:p w:rsidR="00C65700" w:rsidRDefault="00C65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00" w:rsidRDefault="00C65700">
      <w:pPr>
        <w:spacing w:after="0" w:line="240" w:lineRule="auto"/>
      </w:pPr>
      <w:r>
        <w:separator/>
      </w:r>
    </w:p>
  </w:footnote>
  <w:footnote w:type="continuationSeparator" w:id="0">
    <w:p w:rsidR="00C65700" w:rsidRDefault="00C6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00" w:rsidRDefault="00C6570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99E321C" wp14:editId="34F53497">
          <wp:simplePos x="0" y="0"/>
          <wp:positionH relativeFrom="column">
            <wp:posOffset>-103505</wp:posOffset>
          </wp:positionH>
          <wp:positionV relativeFrom="paragraph">
            <wp:posOffset>-11557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Victorian Curriculum: Foundation -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26"/>
    <w:multiLevelType w:val="hybridMultilevel"/>
    <w:tmpl w:val="899A3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8F4"/>
    <w:multiLevelType w:val="hybridMultilevel"/>
    <w:tmpl w:val="5882CB16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78"/>
    <w:multiLevelType w:val="hybridMultilevel"/>
    <w:tmpl w:val="406C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455"/>
    <w:multiLevelType w:val="hybridMultilevel"/>
    <w:tmpl w:val="6628ACA4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4E0"/>
    <w:multiLevelType w:val="hybridMultilevel"/>
    <w:tmpl w:val="72F22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3B28"/>
    <w:multiLevelType w:val="hybridMultilevel"/>
    <w:tmpl w:val="7D12C20C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9C1"/>
    <w:multiLevelType w:val="hybridMultilevel"/>
    <w:tmpl w:val="8272C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D150E"/>
    <w:multiLevelType w:val="hybridMultilevel"/>
    <w:tmpl w:val="D1DC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944C3"/>
    <w:multiLevelType w:val="hybridMultilevel"/>
    <w:tmpl w:val="7682D88C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40992"/>
    <w:multiLevelType w:val="hybridMultilevel"/>
    <w:tmpl w:val="E022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836FE"/>
    <w:multiLevelType w:val="hybridMultilevel"/>
    <w:tmpl w:val="5A54A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A783D"/>
    <w:multiLevelType w:val="hybridMultilevel"/>
    <w:tmpl w:val="36F6C502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137E0"/>
    <w:multiLevelType w:val="hybridMultilevel"/>
    <w:tmpl w:val="8C981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5E24"/>
    <w:multiLevelType w:val="hybridMultilevel"/>
    <w:tmpl w:val="87BA92B0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83293"/>
    <w:multiLevelType w:val="hybridMultilevel"/>
    <w:tmpl w:val="D9A8B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353B7"/>
    <w:multiLevelType w:val="hybridMultilevel"/>
    <w:tmpl w:val="A7B6A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5E41DE"/>
    <w:multiLevelType w:val="hybridMultilevel"/>
    <w:tmpl w:val="57E66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63EA9"/>
    <w:multiLevelType w:val="hybridMultilevel"/>
    <w:tmpl w:val="8B26CE26"/>
    <w:lvl w:ilvl="0" w:tplc="F7CE1E44">
      <w:numFmt w:val="bullet"/>
      <w:lvlText w:val="-"/>
      <w:lvlJc w:val="left"/>
      <w:pPr>
        <w:ind w:left="507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9">
    <w:nsid w:val="32E94D30"/>
    <w:multiLevelType w:val="hybridMultilevel"/>
    <w:tmpl w:val="D91EF0D2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4766A"/>
    <w:multiLevelType w:val="hybridMultilevel"/>
    <w:tmpl w:val="13969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C67771"/>
    <w:multiLevelType w:val="hybridMultilevel"/>
    <w:tmpl w:val="00B6A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C5243"/>
    <w:multiLevelType w:val="hybridMultilevel"/>
    <w:tmpl w:val="505C27D0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87583"/>
    <w:multiLevelType w:val="hybridMultilevel"/>
    <w:tmpl w:val="070E1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8411AA"/>
    <w:multiLevelType w:val="hybridMultilevel"/>
    <w:tmpl w:val="91841704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53212"/>
    <w:multiLevelType w:val="hybridMultilevel"/>
    <w:tmpl w:val="3CA4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F28E0"/>
    <w:multiLevelType w:val="hybridMultilevel"/>
    <w:tmpl w:val="A1C0DE66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B080B"/>
    <w:multiLevelType w:val="hybridMultilevel"/>
    <w:tmpl w:val="717C4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C5130"/>
    <w:multiLevelType w:val="hybridMultilevel"/>
    <w:tmpl w:val="C46E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D3FB6"/>
    <w:multiLevelType w:val="hybridMultilevel"/>
    <w:tmpl w:val="908AA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A42A0"/>
    <w:multiLevelType w:val="hybridMultilevel"/>
    <w:tmpl w:val="6714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A610D"/>
    <w:multiLevelType w:val="hybridMultilevel"/>
    <w:tmpl w:val="8EE203BE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20B68"/>
    <w:multiLevelType w:val="hybridMultilevel"/>
    <w:tmpl w:val="844E47AA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4E55"/>
    <w:multiLevelType w:val="hybridMultilevel"/>
    <w:tmpl w:val="C220B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54711"/>
    <w:multiLevelType w:val="hybridMultilevel"/>
    <w:tmpl w:val="41305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D6431"/>
    <w:multiLevelType w:val="hybridMultilevel"/>
    <w:tmpl w:val="14963D1E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C11CC"/>
    <w:multiLevelType w:val="hybridMultilevel"/>
    <w:tmpl w:val="F2EE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146C0"/>
    <w:multiLevelType w:val="hybridMultilevel"/>
    <w:tmpl w:val="B2CA9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926A1"/>
    <w:multiLevelType w:val="hybridMultilevel"/>
    <w:tmpl w:val="4F26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231F3"/>
    <w:multiLevelType w:val="hybridMultilevel"/>
    <w:tmpl w:val="F62C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649D1"/>
    <w:multiLevelType w:val="hybridMultilevel"/>
    <w:tmpl w:val="311C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3366A"/>
    <w:multiLevelType w:val="hybridMultilevel"/>
    <w:tmpl w:val="6A34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D14ED"/>
    <w:multiLevelType w:val="hybridMultilevel"/>
    <w:tmpl w:val="E11EF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1F5C73"/>
    <w:multiLevelType w:val="hybridMultilevel"/>
    <w:tmpl w:val="F026A22C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609D9"/>
    <w:multiLevelType w:val="hybridMultilevel"/>
    <w:tmpl w:val="F3FE1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80F2C"/>
    <w:multiLevelType w:val="hybridMultilevel"/>
    <w:tmpl w:val="7E70E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8"/>
  </w:num>
  <w:num w:numId="5">
    <w:abstractNumId w:val="24"/>
  </w:num>
  <w:num w:numId="6">
    <w:abstractNumId w:val="31"/>
  </w:num>
  <w:num w:numId="7">
    <w:abstractNumId w:val="2"/>
  </w:num>
  <w:num w:numId="8">
    <w:abstractNumId w:val="18"/>
  </w:num>
  <w:num w:numId="9">
    <w:abstractNumId w:val="33"/>
  </w:num>
  <w:num w:numId="10">
    <w:abstractNumId w:val="39"/>
  </w:num>
  <w:num w:numId="11">
    <w:abstractNumId w:val="32"/>
  </w:num>
  <w:num w:numId="12">
    <w:abstractNumId w:val="5"/>
  </w:num>
  <w:num w:numId="13">
    <w:abstractNumId w:val="47"/>
  </w:num>
  <w:num w:numId="14">
    <w:abstractNumId w:val="3"/>
  </w:num>
  <w:num w:numId="15">
    <w:abstractNumId w:val="10"/>
  </w:num>
  <w:num w:numId="16">
    <w:abstractNumId w:val="34"/>
  </w:num>
  <w:num w:numId="17">
    <w:abstractNumId w:val="22"/>
  </w:num>
  <w:num w:numId="18">
    <w:abstractNumId w:val="28"/>
  </w:num>
  <w:num w:numId="19">
    <w:abstractNumId w:val="45"/>
  </w:num>
  <w:num w:numId="20">
    <w:abstractNumId w:val="9"/>
  </w:num>
  <w:num w:numId="21">
    <w:abstractNumId w:val="38"/>
  </w:num>
  <w:num w:numId="22">
    <w:abstractNumId w:val="7"/>
  </w:num>
  <w:num w:numId="23">
    <w:abstractNumId w:val="40"/>
  </w:num>
  <w:num w:numId="24">
    <w:abstractNumId w:val="14"/>
  </w:num>
  <w:num w:numId="25">
    <w:abstractNumId w:val="37"/>
  </w:num>
  <w:num w:numId="26">
    <w:abstractNumId w:val="20"/>
  </w:num>
  <w:num w:numId="27">
    <w:abstractNumId w:val="19"/>
  </w:num>
  <w:num w:numId="28">
    <w:abstractNumId w:val="12"/>
  </w:num>
  <w:num w:numId="29">
    <w:abstractNumId w:val="4"/>
  </w:num>
  <w:num w:numId="30">
    <w:abstractNumId w:val="29"/>
  </w:num>
  <w:num w:numId="31">
    <w:abstractNumId w:val="26"/>
  </w:num>
  <w:num w:numId="32">
    <w:abstractNumId w:val="1"/>
  </w:num>
  <w:num w:numId="33">
    <w:abstractNumId w:val="35"/>
  </w:num>
  <w:num w:numId="34">
    <w:abstractNumId w:val="23"/>
  </w:num>
  <w:num w:numId="35">
    <w:abstractNumId w:val="16"/>
  </w:num>
  <w:num w:numId="36">
    <w:abstractNumId w:val="44"/>
  </w:num>
  <w:num w:numId="37">
    <w:abstractNumId w:val="30"/>
  </w:num>
  <w:num w:numId="38">
    <w:abstractNumId w:val="46"/>
  </w:num>
  <w:num w:numId="39">
    <w:abstractNumId w:val="0"/>
  </w:num>
  <w:num w:numId="40">
    <w:abstractNumId w:val="36"/>
  </w:num>
  <w:num w:numId="41">
    <w:abstractNumId w:val="13"/>
  </w:num>
  <w:num w:numId="42">
    <w:abstractNumId w:val="27"/>
  </w:num>
  <w:num w:numId="43">
    <w:abstractNumId w:val="15"/>
  </w:num>
  <w:num w:numId="44">
    <w:abstractNumId w:val="6"/>
  </w:num>
  <w:num w:numId="45">
    <w:abstractNumId w:val="43"/>
  </w:num>
  <w:num w:numId="46">
    <w:abstractNumId w:val="42"/>
  </w:num>
  <w:num w:numId="47">
    <w:abstractNumId w:val="17"/>
  </w:num>
  <w:num w:numId="48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28"/>
    <w:rsid w:val="00001CBE"/>
    <w:rsid w:val="00002B16"/>
    <w:rsid w:val="00005D73"/>
    <w:rsid w:val="000139EE"/>
    <w:rsid w:val="00013F78"/>
    <w:rsid w:val="00014D09"/>
    <w:rsid w:val="00016ECB"/>
    <w:rsid w:val="000240DD"/>
    <w:rsid w:val="00024ECA"/>
    <w:rsid w:val="00032188"/>
    <w:rsid w:val="00040DDC"/>
    <w:rsid w:val="0004757C"/>
    <w:rsid w:val="00054849"/>
    <w:rsid w:val="00056C0A"/>
    <w:rsid w:val="00057122"/>
    <w:rsid w:val="00064ABF"/>
    <w:rsid w:val="00065B25"/>
    <w:rsid w:val="00065CEB"/>
    <w:rsid w:val="0006784A"/>
    <w:rsid w:val="00070B4C"/>
    <w:rsid w:val="000763E9"/>
    <w:rsid w:val="000836AB"/>
    <w:rsid w:val="00085A4C"/>
    <w:rsid w:val="00091728"/>
    <w:rsid w:val="00091C6C"/>
    <w:rsid w:val="00094F0F"/>
    <w:rsid w:val="00095A2A"/>
    <w:rsid w:val="000973C6"/>
    <w:rsid w:val="000A0554"/>
    <w:rsid w:val="000A2E97"/>
    <w:rsid w:val="000A6352"/>
    <w:rsid w:val="000A7D2C"/>
    <w:rsid w:val="000B4087"/>
    <w:rsid w:val="000B6A4F"/>
    <w:rsid w:val="000C0C84"/>
    <w:rsid w:val="000C522F"/>
    <w:rsid w:val="000D503D"/>
    <w:rsid w:val="000D5B83"/>
    <w:rsid w:val="000D7984"/>
    <w:rsid w:val="000E0292"/>
    <w:rsid w:val="000E26A4"/>
    <w:rsid w:val="000E5968"/>
    <w:rsid w:val="000E6A63"/>
    <w:rsid w:val="000F5D36"/>
    <w:rsid w:val="0010120B"/>
    <w:rsid w:val="00101245"/>
    <w:rsid w:val="00101EDB"/>
    <w:rsid w:val="00103129"/>
    <w:rsid w:val="00110EA4"/>
    <w:rsid w:val="001240E5"/>
    <w:rsid w:val="001307DC"/>
    <w:rsid w:val="00136CC1"/>
    <w:rsid w:val="00140588"/>
    <w:rsid w:val="0014244C"/>
    <w:rsid w:val="00147AAE"/>
    <w:rsid w:val="00157774"/>
    <w:rsid w:val="00160403"/>
    <w:rsid w:val="00162EA1"/>
    <w:rsid w:val="001848D2"/>
    <w:rsid w:val="001915EC"/>
    <w:rsid w:val="00193C01"/>
    <w:rsid w:val="001957C0"/>
    <w:rsid w:val="001A157D"/>
    <w:rsid w:val="001A1F91"/>
    <w:rsid w:val="001A5933"/>
    <w:rsid w:val="001A7A6F"/>
    <w:rsid w:val="001C0FBF"/>
    <w:rsid w:val="001C692A"/>
    <w:rsid w:val="001C7080"/>
    <w:rsid w:val="001D1BA4"/>
    <w:rsid w:val="001D37BE"/>
    <w:rsid w:val="001D5CEF"/>
    <w:rsid w:val="001D7271"/>
    <w:rsid w:val="001E09EA"/>
    <w:rsid w:val="001E3317"/>
    <w:rsid w:val="001E56A0"/>
    <w:rsid w:val="001E6348"/>
    <w:rsid w:val="001F26DB"/>
    <w:rsid w:val="0020111E"/>
    <w:rsid w:val="00202385"/>
    <w:rsid w:val="00203D8F"/>
    <w:rsid w:val="002047E7"/>
    <w:rsid w:val="0021748D"/>
    <w:rsid w:val="00221A4C"/>
    <w:rsid w:val="002313B1"/>
    <w:rsid w:val="00235D35"/>
    <w:rsid w:val="00240128"/>
    <w:rsid w:val="00246995"/>
    <w:rsid w:val="00264071"/>
    <w:rsid w:val="00265705"/>
    <w:rsid w:val="00274630"/>
    <w:rsid w:val="002765FF"/>
    <w:rsid w:val="00276EEE"/>
    <w:rsid w:val="00294556"/>
    <w:rsid w:val="002B3C7B"/>
    <w:rsid w:val="002B5925"/>
    <w:rsid w:val="002D3743"/>
    <w:rsid w:val="002D7DAC"/>
    <w:rsid w:val="002E2D21"/>
    <w:rsid w:val="002E4909"/>
    <w:rsid w:val="002E5F77"/>
    <w:rsid w:val="002F1221"/>
    <w:rsid w:val="002F38C0"/>
    <w:rsid w:val="002F3E26"/>
    <w:rsid w:val="002F5F74"/>
    <w:rsid w:val="002F64F0"/>
    <w:rsid w:val="002F7AD5"/>
    <w:rsid w:val="002F7E71"/>
    <w:rsid w:val="00302F31"/>
    <w:rsid w:val="00303610"/>
    <w:rsid w:val="003044B8"/>
    <w:rsid w:val="003058AB"/>
    <w:rsid w:val="0030671B"/>
    <w:rsid w:val="00306D62"/>
    <w:rsid w:val="00310046"/>
    <w:rsid w:val="00310561"/>
    <w:rsid w:val="00312053"/>
    <w:rsid w:val="00312560"/>
    <w:rsid w:val="00315500"/>
    <w:rsid w:val="0031740D"/>
    <w:rsid w:val="00320BE9"/>
    <w:rsid w:val="003230A9"/>
    <w:rsid w:val="00323406"/>
    <w:rsid w:val="00323539"/>
    <w:rsid w:val="003262D3"/>
    <w:rsid w:val="0033061D"/>
    <w:rsid w:val="00337EA1"/>
    <w:rsid w:val="0034318D"/>
    <w:rsid w:val="0036223C"/>
    <w:rsid w:val="00362FBB"/>
    <w:rsid w:val="00363994"/>
    <w:rsid w:val="00365D2D"/>
    <w:rsid w:val="0036730E"/>
    <w:rsid w:val="00367EEB"/>
    <w:rsid w:val="003701EC"/>
    <w:rsid w:val="003710C8"/>
    <w:rsid w:val="00372233"/>
    <w:rsid w:val="00374FF7"/>
    <w:rsid w:val="003775A0"/>
    <w:rsid w:val="00382E50"/>
    <w:rsid w:val="00387496"/>
    <w:rsid w:val="00390666"/>
    <w:rsid w:val="003954BC"/>
    <w:rsid w:val="00395686"/>
    <w:rsid w:val="003A03F6"/>
    <w:rsid w:val="003A4DDE"/>
    <w:rsid w:val="003A634E"/>
    <w:rsid w:val="003A73A2"/>
    <w:rsid w:val="003B2948"/>
    <w:rsid w:val="003B5D05"/>
    <w:rsid w:val="003B7D59"/>
    <w:rsid w:val="003C0FB1"/>
    <w:rsid w:val="003C232F"/>
    <w:rsid w:val="003C3777"/>
    <w:rsid w:val="003C3CB2"/>
    <w:rsid w:val="003D0048"/>
    <w:rsid w:val="003D0053"/>
    <w:rsid w:val="003D185C"/>
    <w:rsid w:val="003D4304"/>
    <w:rsid w:val="003D587C"/>
    <w:rsid w:val="003D5B7F"/>
    <w:rsid w:val="003E0790"/>
    <w:rsid w:val="003E0F33"/>
    <w:rsid w:val="003E2E7B"/>
    <w:rsid w:val="003E430A"/>
    <w:rsid w:val="003E71EA"/>
    <w:rsid w:val="003E79E6"/>
    <w:rsid w:val="003E7ADA"/>
    <w:rsid w:val="003F08CC"/>
    <w:rsid w:val="003F22C7"/>
    <w:rsid w:val="003F45CC"/>
    <w:rsid w:val="003F76BD"/>
    <w:rsid w:val="004021DF"/>
    <w:rsid w:val="0040454E"/>
    <w:rsid w:val="0042169F"/>
    <w:rsid w:val="0042341F"/>
    <w:rsid w:val="00423B3F"/>
    <w:rsid w:val="004250B9"/>
    <w:rsid w:val="0042761E"/>
    <w:rsid w:val="00431585"/>
    <w:rsid w:val="00431B75"/>
    <w:rsid w:val="0043460D"/>
    <w:rsid w:val="004346E5"/>
    <w:rsid w:val="00435BD0"/>
    <w:rsid w:val="00444416"/>
    <w:rsid w:val="00445956"/>
    <w:rsid w:val="0044629D"/>
    <w:rsid w:val="00453944"/>
    <w:rsid w:val="004562E8"/>
    <w:rsid w:val="00456C4A"/>
    <w:rsid w:val="00462D63"/>
    <w:rsid w:val="004632EF"/>
    <w:rsid w:val="00474E86"/>
    <w:rsid w:val="0047565E"/>
    <w:rsid w:val="004805B7"/>
    <w:rsid w:val="0048525E"/>
    <w:rsid w:val="00495FF4"/>
    <w:rsid w:val="00496C49"/>
    <w:rsid w:val="004A24A4"/>
    <w:rsid w:val="004A6337"/>
    <w:rsid w:val="004B1CC9"/>
    <w:rsid w:val="004B5F1D"/>
    <w:rsid w:val="004B6184"/>
    <w:rsid w:val="004B77EA"/>
    <w:rsid w:val="004C496E"/>
    <w:rsid w:val="004C7C33"/>
    <w:rsid w:val="004D0286"/>
    <w:rsid w:val="004D25A4"/>
    <w:rsid w:val="004D2C41"/>
    <w:rsid w:val="004D2CBB"/>
    <w:rsid w:val="004D4C50"/>
    <w:rsid w:val="004D6E76"/>
    <w:rsid w:val="004D72A9"/>
    <w:rsid w:val="004F042B"/>
    <w:rsid w:val="004F25A8"/>
    <w:rsid w:val="004F3BE9"/>
    <w:rsid w:val="004F4802"/>
    <w:rsid w:val="004F5EC6"/>
    <w:rsid w:val="00505C4B"/>
    <w:rsid w:val="00514F38"/>
    <w:rsid w:val="005158EE"/>
    <w:rsid w:val="00523AB6"/>
    <w:rsid w:val="00525B9B"/>
    <w:rsid w:val="0053088A"/>
    <w:rsid w:val="00537841"/>
    <w:rsid w:val="00544B46"/>
    <w:rsid w:val="0054703B"/>
    <w:rsid w:val="0055062D"/>
    <w:rsid w:val="00550C9E"/>
    <w:rsid w:val="00564AF1"/>
    <w:rsid w:val="005731ED"/>
    <w:rsid w:val="00573383"/>
    <w:rsid w:val="00574A1F"/>
    <w:rsid w:val="005768A6"/>
    <w:rsid w:val="0058072A"/>
    <w:rsid w:val="00580F7F"/>
    <w:rsid w:val="005857CB"/>
    <w:rsid w:val="00590557"/>
    <w:rsid w:val="00594288"/>
    <w:rsid w:val="005965E4"/>
    <w:rsid w:val="00596B45"/>
    <w:rsid w:val="005A1E16"/>
    <w:rsid w:val="005A52DA"/>
    <w:rsid w:val="005A5FBA"/>
    <w:rsid w:val="005B1265"/>
    <w:rsid w:val="005C6251"/>
    <w:rsid w:val="005D4C9E"/>
    <w:rsid w:val="005D62B3"/>
    <w:rsid w:val="005E3ACC"/>
    <w:rsid w:val="005F364D"/>
    <w:rsid w:val="005F4249"/>
    <w:rsid w:val="005F5302"/>
    <w:rsid w:val="005F6D79"/>
    <w:rsid w:val="006003E1"/>
    <w:rsid w:val="00605F65"/>
    <w:rsid w:val="006061D3"/>
    <w:rsid w:val="00607491"/>
    <w:rsid w:val="00617375"/>
    <w:rsid w:val="00621ABC"/>
    <w:rsid w:val="00621E9C"/>
    <w:rsid w:val="00627607"/>
    <w:rsid w:val="00643374"/>
    <w:rsid w:val="00644562"/>
    <w:rsid w:val="00645B22"/>
    <w:rsid w:val="00647A69"/>
    <w:rsid w:val="006609DF"/>
    <w:rsid w:val="006666AD"/>
    <w:rsid w:val="0066673C"/>
    <w:rsid w:val="00667F8B"/>
    <w:rsid w:val="0067118C"/>
    <w:rsid w:val="00672669"/>
    <w:rsid w:val="00674F98"/>
    <w:rsid w:val="00676057"/>
    <w:rsid w:val="006769CB"/>
    <w:rsid w:val="00676F8F"/>
    <w:rsid w:val="006844C2"/>
    <w:rsid w:val="006861D4"/>
    <w:rsid w:val="00694468"/>
    <w:rsid w:val="006A26A0"/>
    <w:rsid w:val="006A2AFF"/>
    <w:rsid w:val="006A66A7"/>
    <w:rsid w:val="006A6AA6"/>
    <w:rsid w:val="006B3584"/>
    <w:rsid w:val="006B432F"/>
    <w:rsid w:val="006C7450"/>
    <w:rsid w:val="006D422D"/>
    <w:rsid w:val="006D5DDE"/>
    <w:rsid w:val="006D66D3"/>
    <w:rsid w:val="006E71E2"/>
    <w:rsid w:val="006F2501"/>
    <w:rsid w:val="006F382A"/>
    <w:rsid w:val="00726294"/>
    <w:rsid w:val="007304E2"/>
    <w:rsid w:val="00732C21"/>
    <w:rsid w:val="00740FAF"/>
    <w:rsid w:val="0074428D"/>
    <w:rsid w:val="007475EE"/>
    <w:rsid w:val="0075109F"/>
    <w:rsid w:val="00751BD0"/>
    <w:rsid w:val="00753C8D"/>
    <w:rsid w:val="00753F7A"/>
    <w:rsid w:val="00761BA9"/>
    <w:rsid w:val="00762173"/>
    <w:rsid w:val="00770F89"/>
    <w:rsid w:val="00771C97"/>
    <w:rsid w:val="00776D76"/>
    <w:rsid w:val="00780D41"/>
    <w:rsid w:val="00786EA0"/>
    <w:rsid w:val="007929CF"/>
    <w:rsid w:val="00794ECD"/>
    <w:rsid w:val="007A0891"/>
    <w:rsid w:val="007A1358"/>
    <w:rsid w:val="007A25C6"/>
    <w:rsid w:val="007B6A85"/>
    <w:rsid w:val="007B7220"/>
    <w:rsid w:val="007B7923"/>
    <w:rsid w:val="007C5C66"/>
    <w:rsid w:val="007D1719"/>
    <w:rsid w:val="007D3B82"/>
    <w:rsid w:val="007D47B2"/>
    <w:rsid w:val="007D4F92"/>
    <w:rsid w:val="007D5F8D"/>
    <w:rsid w:val="007D6496"/>
    <w:rsid w:val="007D6996"/>
    <w:rsid w:val="007E089B"/>
    <w:rsid w:val="007E6D87"/>
    <w:rsid w:val="007E7338"/>
    <w:rsid w:val="007E7F4B"/>
    <w:rsid w:val="007F2823"/>
    <w:rsid w:val="007F6186"/>
    <w:rsid w:val="007F68AC"/>
    <w:rsid w:val="00805743"/>
    <w:rsid w:val="0081515B"/>
    <w:rsid w:val="00815E3A"/>
    <w:rsid w:val="00816A80"/>
    <w:rsid w:val="008267E5"/>
    <w:rsid w:val="00827F4E"/>
    <w:rsid w:val="0083506F"/>
    <w:rsid w:val="0083568F"/>
    <w:rsid w:val="008360AC"/>
    <w:rsid w:val="00837CB4"/>
    <w:rsid w:val="00837CF9"/>
    <w:rsid w:val="008454CC"/>
    <w:rsid w:val="008461E2"/>
    <w:rsid w:val="0085005C"/>
    <w:rsid w:val="00850868"/>
    <w:rsid w:val="00851654"/>
    <w:rsid w:val="00855101"/>
    <w:rsid w:val="00855D34"/>
    <w:rsid w:val="008646A3"/>
    <w:rsid w:val="008670E9"/>
    <w:rsid w:val="00870A79"/>
    <w:rsid w:val="0087318C"/>
    <w:rsid w:val="00873817"/>
    <w:rsid w:val="0087452C"/>
    <w:rsid w:val="00884A1F"/>
    <w:rsid w:val="008904F3"/>
    <w:rsid w:val="00895820"/>
    <w:rsid w:val="008B3080"/>
    <w:rsid w:val="008B4C7E"/>
    <w:rsid w:val="008C2181"/>
    <w:rsid w:val="008C2FCD"/>
    <w:rsid w:val="008D0E1D"/>
    <w:rsid w:val="008D12C6"/>
    <w:rsid w:val="008D7F26"/>
    <w:rsid w:val="008F029B"/>
    <w:rsid w:val="008F0E6A"/>
    <w:rsid w:val="008F2CE7"/>
    <w:rsid w:val="008F3280"/>
    <w:rsid w:val="008F3DA5"/>
    <w:rsid w:val="008F570D"/>
    <w:rsid w:val="008F6C8C"/>
    <w:rsid w:val="008F6FBF"/>
    <w:rsid w:val="0091054F"/>
    <w:rsid w:val="00911BAF"/>
    <w:rsid w:val="00913604"/>
    <w:rsid w:val="0091475B"/>
    <w:rsid w:val="00915549"/>
    <w:rsid w:val="00916C28"/>
    <w:rsid w:val="00922A73"/>
    <w:rsid w:val="00923CF7"/>
    <w:rsid w:val="00924580"/>
    <w:rsid w:val="0093283B"/>
    <w:rsid w:val="00934693"/>
    <w:rsid w:val="0094233C"/>
    <w:rsid w:val="00942348"/>
    <w:rsid w:val="00942BC7"/>
    <w:rsid w:val="009440C2"/>
    <w:rsid w:val="00945ADA"/>
    <w:rsid w:val="009474C0"/>
    <w:rsid w:val="009475B4"/>
    <w:rsid w:val="00961209"/>
    <w:rsid w:val="00964AF2"/>
    <w:rsid w:val="0096781C"/>
    <w:rsid w:val="009918B2"/>
    <w:rsid w:val="009918F8"/>
    <w:rsid w:val="00993EAA"/>
    <w:rsid w:val="0099716C"/>
    <w:rsid w:val="009A0BF1"/>
    <w:rsid w:val="009A0CBC"/>
    <w:rsid w:val="009A29FD"/>
    <w:rsid w:val="009A663C"/>
    <w:rsid w:val="009B4A69"/>
    <w:rsid w:val="009B6179"/>
    <w:rsid w:val="009B729B"/>
    <w:rsid w:val="009C3C2F"/>
    <w:rsid w:val="009C3D0F"/>
    <w:rsid w:val="009C46C1"/>
    <w:rsid w:val="009C4A3E"/>
    <w:rsid w:val="009D3642"/>
    <w:rsid w:val="009D43F1"/>
    <w:rsid w:val="009D5517"/>
    <w:rsid w:val="009D62E6"/>
    <w:rsid w:val="009E0D23"/>
    <w:rsid w:val="009E4F92"/>
    <w:rsid w:val="009F3BC5"/>
    <w:rsid w:val="00A04B01"/>
    <w:rsid w:val="00A05A31"/>
    <w:rsid w:val="00A06FC3"/>
    <w:rsid w:val="00A071F5"/>
    <w:rsid w:val="00A16279"/>
    <w:rsid w:val="00A17092"/>
    <w:rsid w:val="00A17B56"/>
    <w:rsid w:val="00A200AC"/>
    <w:rsid w:val="00A20432"/>
    <w:rsid w:val="00A20544"/>
    <w:rsid w:val="00A229E6"/>
    <w:rsid w:val="00A240A9"/>
    <w:rsid w:val="00A3619B"/>
    <w:rsid w:val="00A54906"/>
    <w:rsid w:val="00A54F3B"/>
    <w:rsid w:val="00A65286"/>
    <w:rsid w:val="00A71F9B"/>
    <w:rsid w:val="00A816BC"/>
    <w:rsid w:val="00A83401"/>
    <w:rsid w:val="00A840B4"/>
    <w:rsid w:val="00A8686C"/>
    <w:rsid w:val="00A930D7"/>
    <w:rsid w:val="00A93534"/>
    <w:rsid w:val="00A96A7F"/>
    <w:rsid w:val="00A975F7"/>
    <w:rsid w:val="00AA65C4"/>
    <w:rsid w:val="00AB395F"/>
    <w:rsid w:val="00AB45AE"/>
    <w:rsid w:val="00AB629F"/>
    <w:rsid w:val="00AB741E"/>
    <w:rsid w:val="00AC3613"/>
    <w:rsid w:val="00AD212B"/>
    <w:rsid w:val="00AD43EE"/>
    <w:rsid w:val="00AD4D22"/>
    <w:rsid w:val="00AD4EFD"/>
    <w:rsid w:val="00AD690E"/>
    <w:rsid w:val="00AE1F92"/>
    <w:rsid w:val="00AF2499"/>
    <w:rsid w:val="00B02749"/>
    <w:rsid w:val="00B1658F"/>
    <w:rsid w:val="00B16BFD"/>
    <w:rsid w:val="00B20617"/>
    <w:rsid w:val="00B21769"/>
    <w:rsid w:val="00B231D2"/>
    <w:rsid w:val="00B30CF1"/>
    <w:rsid w:val="00B32152"/>
    <w:rsid w:val="00B37AEB"/>
    <w:rsid w:val="00B409D1"/>
    <w:rsid w:val="00B46B3C"/>
    <w:rsid w:val="00B46F6F"/>
    <w:rsid w:val="00B5634B"/>
    <w:rsid w:val="00B56FD2"/>
    <w:rsid w:val="00B6654E"/>
    <w:rsid w:val="00B708F0"/>
    <w:rsid w:val="00B72ACD"/>
    <w:rsid w:val="00B83714"/>
    <w:rsid w:val="00B848B9"/>
    <w:rsid w:val="00B90207"/>
    <w:rsid w:val="00B9323A"/>
    <w:rsid w:val="00BA011E"/>
    <w:rsid w:val="00BA5EED"/>
    <w:rsid w:val="00BB6963"/>
    <w:rsid w:val="00BC012B"/>
    <w:rsid w:val="00BD6D92"/>
    <w:rsid w:val="00BD74E0"/>
    <w:rsid w:val="00BE4868"/>
    <w:rsid w:val="00BF3922"/>
    <w:rsid w:val="00BF48D9"/>
    <w:rsid w:val="00BF592B"/>
    <w:rsid w:val="00BF7994"/>
    <w:rsid w:val="00C02057"/>
    <w:rsid w:val="00C14CB2"/>
    <w:rsid w:val="00C20BFA"/>
    <w:rsid w:val="00C25296"/>
    <w:rsid w:val="00C2753A"/>
    <w:rsid w:val="00C31024"/>
    <w:rsid w:val="00C422B6"/>
    <w:rsid w:val="00C60C8D"/>
    <w:rsid w:val="00C630B1"/>
    <w:rsid w:val="00C65700"/>
    <w:rsid w:val="00C6741F"/>
    <w:rsid w:val="00C706E0"/>
    <w:rsid w:val="00C72285"/>
    <w:rsid w:val="00C7474B"/>
    <w:rsid w:val="00C83FE7"/>
    <w:rsid w:val="00C853EE"/>
    <w:rsid w:val="00C94110"/>
    <w:rsid w:val="00C966C2"/>
    <w:rsid w:val="00CA49CF"/>
    <w:rsid w:val="00CA5C6F"/>
    <w:rsid w:val="00CB0FFA"/>
    <w:rsid w:val="00CB1949"/>
    <w:rsid w:val="00CB4272"/>
    <w:rsid w:val="00CB5B75"/>
    <w:rsid w:val="00CB7E78"/>
    <w:rsid w:val="00CC07DA"/>
    <w:rsid w:val="00CC0A61"/>
    <w:rsid w:val="00CD419A"/>
    <w:rsid w:val="00CF58CF"/>
    <w:rsid w:val="00CF7F0D"/>
    <w:rsid w:val="00D0575C"/>
    <w:rsid w:val="00D1226E"/>
    <w:rsid w:val="00D13513"/>
    <w:rsid w:val="00D165B0"/>
    <w:rsid w:val="00D20FC5"/>
    <w:rsid w:val="00D214C3"/>
    <w:rsid w:val="00D21A60"/>
    <w:rsid w:val="00D2338E"/>
    <w:rsid w:val="00D267A7"/>
    <w:rsid w:val="00D269E6"/>
    <w:rsid w:val="00D26FF2"/>
    <w:rsid w:val="00D270DE"/>
    <w:rsid w:val="00D335AB"/>
    <w:rsid w:val="00D462B5"/>
    <w:rsid w:val="00D52432"/>
    <w:rsid w:val="00D55B9E"/>
    <w:rsid w:val="00D57967"/>
    <w:rsid w:val="00D57BA2"/>
    <w:rsid w:val="00D6627E"/>
    <w:rsid w:val="00D669D0"/>
    <w:rsid w:val="00D66D3F"/>
    <w:rsid w:val="00D86444"/>
    <w:rsid w:val="00D91BB8"/>
    <w:rsid w:val="00DA1905"/>
    <w:rsid w:val="00DA3CDD"/>
    <w:rsid w:val="00DA579C"/>
    <w:rsid w:val="00DB0174"/>
    <w:rsid w:val="00DB7CA6"/>
    <w:rsid w:val="00DC0C41"/>
    <w:rsid w:val="00DC0D12"/>
    <w:rsid w:val="00DC4790"/>
    <w:rsid w:val="00DD1BE4"/>
    <w:rsid w:val="00DD4929"/>
    <w:rsid w:val="00DD6AE7"/>
    <w:rsid w:val="00DD7139"/>
    <w:rsid w:val="00DE0DF2"/>
    <w:rsid w:val="00DE6F9D"/>
    <w:rsid w:val="00DE7202"/>
    <w:rsid w:val="00DF1DE7"/>
    <w:rsid w:val="00E02DEF"/>
    <w:rsid w:val="00E058C7"/>
    <w:rsid w:val="00E07A21"/>
    <w:rsid w:val="00E1195F"/>
    <w:rsid w:val="00E12D3D"/>
    <w:rsid w:val="00E15428"/>
    <w:rsid w:val="00E16C20"/>
    <w:rsid w:val="00E17109"/>
    <w:rsid w:val="00E176E3"/>
    <w:rsid w:val="00E20C2A"/>
    <w:rsid w:val="00E225EF"/>
    <w:rsid w:val="00E35426"/>
    <w:rsid w:val="00E5003B"/>
    <w:rsid w:val="00E501AD"/>
    <w:rsid w:val="00E539BD"/>
    <w:rsid w:val="00E54964"/>
    <w:rsid w:val="00E63066"/>
    <w:rsid w:val="00E76E19"/>
    <w:rsid w:val="00E807ED"/>
    <w:rsid w:val="00E91D24"/>
    <w:rsid w:val="00E9738B"/>
    <w:rsid w:val="00EA66A0"/>
    <w:rsid w:val="00EB0A80"/>
    <w:rsid w:val="00EB1429"/>
    <w:rsid w:val="00EB4C5C"/>
    <w:rsid w:val="00EB7242"/>
    <w:rsid w:val="00EC31B8"/>
    <w:rsid w:val="00EC35ED"/>
    <w:rsid w:val="00ED00DF"/>
    <w:rsid w:val="00ED320B"/>
    <w:rsid w:val="00EE1C64"/>
    <w:rsid w:val="00EE2515"/>
    <w:rsid w:val="00EE7BA6"/>
    <w:rsid w:val="00EF347C"/>
    <w:rsid w:val="00EF53BA"/>
    <w:rsid w:val="00F0260C"/>
    <w:rsid w:val="00F0472D"/>
    <w:rsid w:val="00F049CF"/>
    <w:rsid w:val="00F053EE"/>
    <w:rsid w:val="00F06ADF"/>
    <w:rsid w:val="00F17E1A"/>
    <w:rsid w:val="00F201F5"/>
    <w:rsid w:val="00F20B19"/>
    <w:rsid w:val="00F21944"/>
    <w:rsid w:val="00F248F5"/>
    <w:rsid w:val="00F27970"/>
    <w:rsid w:val="00F30C58"/>
    <w:rsid w:val="00F31A5B"/>
    <w:rsid w:val="00F43177"/>
    <w:rsid w:val="00F55D39"/>
    <w:rsid w:val="00F63F5F"/>
    <w:rsid w:val="00F6520C"/>
    <w:rsid w:val="00F669A7"/>
    <w:rsid w:val="00F66D8E"/>
    <w:rsid w:val="00F679CD"/>
    <w:rsid w:val="00F74580"/>
    <w:rsid w:val="00F834E2"/>
    <w:rsid w:val="00F87F3E"/>
    <w:rsid w:val="00F92AA6"/>
    <w:rsid w:val="00F93910"/>
    <w:rsid w:val="00FB232F"/>
    <w:rsid w:val="00FB2F6E"/>
    <w:rsid w:val="00FB480D"/>
    <w:rsid w:val="00FB5338"/>
    <w:rsid w:val="00FC3ABF"/>
    <w:rsid w:val="00FC4B74"/>
    <w:rsid w:val="00FD123D"/>
    <w:rsid w:val="00FD73F0"/>
    <w:rsid w:val="00FE3ABC"/>
    <w:rsid w:val="00FE42E5"/>
    <w:rsid w:val="00FE4401"/>
    <w:rsid w:val="00FE4AD2"/>
    <w:rsid w:val="00FE541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C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D12C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styleId="Heading5">
    <w:name w:val="heading 5"/>
    <w:basedOn w:val="Normal"/>
    <w:link w:val="Heading5Char"/>
    <w:uiPriority w:val="9"/>
    <w:qFormat/>
    <w:rsid w:val="008D12C6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Heading6">
    <w:name w:val="heading 6"/>
    <w:basedOn w:val="Normal"/>
    <w:link w:val="Heading6Char"/>
    <w:uiPriority w:val="9"/>
    <w:qFormat/>
    <w:rsid w:val="008D12C6"/>
    <w:pPr>
      <w:widowControl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9"/>
  </w:style>
  <w:style w:type="paragraph" w:styleId="Footer">
    <w:name w:val="footer"/>
    <w:basedOn w:val="Normal"/>
    <w:link w:val="Foot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9"/>
  </w:style>
  <w:style w:type="character" w:customStyle="1" w:styleId="Heading4Char">
    <w:name w:val="Heading 4 Char"/>
    <w:basedOn w:val="DefaultParagraphFont"/>
    <w:link w:val="Heading4"/>
    <w:uiPriority w:val="9"/>
    <w:rsid w:val="008D12C6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D12C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D12C6"/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customStyle="1" w:styleId="apple-converted-space">
    <w:name w:val="apple-converted-space"/>
    <w:basedOn w:val="DefaultParagraphFont"/>
    <w:rsid w:val="008D12C6"/>
  </w:style>
  <w:style w:type="character" w:styleId="Hyperlink">
    <w:name w:val="Hyperlink"/>
    <w:basedOn w:val="DefaultParagraphFont"/>
    <w:uiPriority w:val="99"/>
    <w:unhideWhenUsed/>
    <w:rsid w:val="008D1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42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6D42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5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body">
    <w:name w:val="VCAA body"/>
    <w:qFormat/>
    <w:rsid w:val="00C60C8D"/>
    <w:pPr>
      <w:widowControl/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Heading3">
    <w:name w:val="VCAA Heading 3"/>
    <w:basedOn w:val="Normal"/>
    <w:next w:val="VCAAbody"/>
    <w:qFormat/>
    <w:rsid w:val="00C60C8D"/>
    <w:pPr>
      <w:widowControl/>
      <w:spacing w:before="280" w:after="140" w:line="360" w:lineRule="exact"/>
      <w:contextualSpacing/>
    </w:pPr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VCAAnumbers">
    <w:name w:val="VCAA numbers"/>
    <w:basedOn w:val="Normal"/>
    <w:qFormat/>
    <w:rsid w:val="000F5D36"/>
    <w:pPr>
      <w:widowControl/>
      <w:numPr>
        <w:numId w:val="3"/>
      </w:numPr>
      <w:tabs>
        <w:tab w:val="left" w:pos="284"/>
      </w:tabs>
      <w:spacing w:before="120" w:after="120" w:line="280" w:lineRule="exact"/>
      <w:ind w:left="284" w:hanging="284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paragraph" w:customStyle="1" w:styleId="VCAAtablecondensedbullet">
    <w:name w:val="VCAA table condensed bullet"/>
    <w:basedOn w:val="Normal"/>
    <w:qFormat/>
    <w:rsid w:val="000F5D36"/>
    <w:pPr>
      <w:widowControl/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">
    <w:name w:val="VCAA table condensed"/>
    <w:qFormat/>
    <w:rsid w:val="00005D73"/>
    <w:pPr>
      <w:widowControl/>
      <w:spacing w:before="80" w:after="80" w:line="240" w:lineRule="exact"/>
    </w:pPr>
    <w:rPr>
      <w:rFonts w:ascii="Arial Narrow" w:hAnsi="Arial Narrow" w:cs="Arial"/>
    </w:rPr>
  </w:style>
  <w:style w:type="character" w:styleId="PlaceholderText">
    <w:name w:val="Placeholder Text"/>
    <w:basedOn w:val="DefaultParagraphFont"/>
    <w:uiPriority w:val="99"/>
    <w:semiHidden/>
    <w:rsid w:val="004216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0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644562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AU"/>
    </w:rPr>
  </w:style>
  <w:style w:type="paragraph" w:customStyle="1" w:styleId="HeadingRed">
    <w:name w:val="Heading Red"/>
    <w:next w:val="Body"/>
    <w:rsid w:val="00644562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  <w:bdr w:val="nil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C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D12C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styleId="Heading5">
    <w:name w:val="heading 5"/>
    <w:basedOn w:val="Normal"/>
    <w:link w:val="Heading5Char"/>
    <w:uiPriority w:val="9"/>
    <w:qFormat/>
    <w:rsid w:val="008D12C6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Heading6">
    <w:name w:val="heading 6"/>
    <w:basedOn w:val="Normal"/>
    <w:link w:val="Heading6Char"/>
    <w:uiPriority w:val="9"/>
    <w:qFormat/>
    <w:rsid w:val="008D12C6"/>
    <w:pPr>
      <w:widowControl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9"/>
  </w:style>
  <w:style w:type="paragraph" w:styleId="Footer">
    <w:name w:val="footer"/>
    <w:basedOn w:val="Normal"/>
    <w:link w:val="Foot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9"/>
  </w:style>
  <w:style w:type="character" w:customStyle="1" w:styleId="Heading4Char">
    <w:name w:val="Heading 4 Char"/>
    <w:basedOn w:val="DefaultParagraphFont"/>
    <w:link w:val="Heading4"/>
    <w:uiPriority w:val="9"/>
    <w:rsid w:val="008D12C6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D12C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D12C6"/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customStyle="1" w:styleId="apple-converted-space">
    <w:name w:val="apple-converted-space"/>
    <w:basedOn w:val="DefaultParagraphFont"/>
    <w:rsid w:val="008D12C6"/>
  </w:style>
  <w:style w:type="character" w:styleId="Hyperlink">
    <w:name w:val="Hyperlink"/>
    <w:basedOn w:val="DefaultParagraphFont"/>
    <w:uiPriority w:val="99"/>
    <w:unhideWhenUsed/>
    <w:rsid w:val="008D1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42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6D42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5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body">
    <w:name w:val="VCAA body"/>
    <w:qFormat/>
    <w:rsid w:val="00C60C8D"/>
    <w:pPr>
      <w:widowControl/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Heading3">
    <w:name w:val="VCAA Heading 3"/>
    <w:basedOn w:val="Normal"/>
    <w:next w:val="VCAAbody"/>
    <w:qFormat/>
    <w:rsid w:val="00C60C8D"/>
    <w:pPr>
      <w:widowControl/>
      <w:spacing w:before="280" w:after="140" w:line="360" w:lineRule="exact"/>
      <w:contextualSpacing/>
    </w:pPr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VCAAnumbers">
    <w:name w:val="VCAA numbers"/>
    <w:basedOn w:val="Normal"/>
    <w:qFormat/>
    <w:rsid w:val="000F5D36"/>
    <w:pPr>
      <w:widowControl/>
      <w:numPr>
        <w:numId w:val="3"/>
      </w:numPr>
      <w:tabs>
        <w:tab w:val="left" w:pos="284"/>
      </w:tabs>
      <w:spacing w:before="120" w:after="120" w:line="280" w:lineRule="exact"/>
      <w:ind w:left="284" w:hanging="284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paragraph" w:customStyle="1" w:styleId="VCAAtablecondensedbullet">
    <w:name w:val="VCAA table condensed bullet"/>
    <w:basedOn w:val="Normal"/>
    <w:qFormat/>
    <w:rsid w:val="000F5D36"/>
    <w:pPr>
      <w:widowControl/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">
    <w:name w:val="VCAA table condensed"/>
    <w:qFormat/>
    <w:rsid w:val="00005D73"/>
    <w:pPr>
      <w:widowControl/>
      <w:spacing w:before="80" w:after="80" w:line="240" w:lineRule="exact"/>
    </w:pPr>
    <w:rPr>
      <w:rFonts w:ascii="Arial Narrow" w:hAnsi="Arial Narrow" w:cs="Arial"/>
    </w:rPr>
  </w:style>
  <w:style w:type="character" w:styleId="PlaceholderText">
    <w:name w:val="Placeholder Text"/>
    <w:basedOn w:val="DefaultParagraphFont"/>
    <w:uiPriority w:val="99"/>
    <w:semiHidden/>
    <w:rsid w:val="004216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0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644562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AU"/>
    </w:rPr>
  </w:style>
  <w:style w:type="paragraph" w:customStyle="1" w:styleId="HeadingRed">
    <w:name w:val="Heading Red"/>
    <w:next w:val="Body"/>
    <w:rsid w:val="00644562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267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5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3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77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9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67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90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31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4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08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89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397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6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8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1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5456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753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962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2411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6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772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8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20694">
                          <w:marLeft w:val="135"/>
                          <w:marRight w:val="105"/>
                          <w:marTop w:val="144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2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8226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6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568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8816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6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6749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9588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1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1412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0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4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0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9481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301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3389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5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1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1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3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7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1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6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39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2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8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5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8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6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7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39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7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6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38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2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111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1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9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073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04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23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34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7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2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1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0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97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06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3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94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65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677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6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victoriancurriculum.vcaa.vic.edu.au/Curriculum/ContentDescription/VCMMG2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MMG146" TargetMode="External"/><Relationship Id="rId17" Type="http://schemas.openxmlformats.org/officeDocument/2006/relationships/hyperlink" Target="http://victoriancurriculum.vcaa.vic.edu.au/Curriculum/ContentDescription/VCMMG2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ctoriancurriculum.vcaa.vic.edu.au/Curriculum/ContentDescription/VCMMG1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MMG120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MMG165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victoriancurriculum.vcaa.vic.edu.au/Curriculum/ContentDescription/VCMMG082" TargetMode="External"/><Relationship Id="rId19" Type="http://schemas.openxmlformats.org/officeDocument/2006/relationships/hyperlink" Target="http://victoriancurriculum.vcaa.vic.edu.au/Curriculum/ContentDescription/VCMNA2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ctoriancurriculum.vcaa.vic.edu.au/Curriculum/ContentDescription/VCMMG078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4ADA635-03B7-40CD-BF15-8C6C8BA8EE0A}"/>
</file>

<file path=customXml/itemProps2.xml><?xml version="1.0" encoding="utf-8"?>
<ds:datastoreItem xmlns:ds="http://schemas.openxmlformats.org/officeDocument/2006/customXml" ds:itemID="{3B60A6EA-CD1B-491E-A30C-A7F4E2F09057}"/>
</file>

<file path=customXml/itemProps3.xml><?xml version="1.0" encoding="utf-8"?>
<ds:datastoreItem xmlns:ds="http://schemas.openxmlformats.org/officeDocument/2006/customXml" ds:itemID="{6B58BFCB-8054-4B14-8CEC-400EAA26FF56}"/>
</file>

<file path=customXml/itemProps4.xml><?xml version="1.0" encoding="utf-8"?>
<ds:datastoreItem xmlns:ds="http://schemas.openxmlformats.org/officeDocument/2006/customXml" ds:itemID="{9932B012-FC91-40F5-9FEF-AB1207B5DE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onroy;P Fisher</dc:creator>
  <cp:lastModifiedBy>Collins, Shenica S</cp:lastModifiedBy>
  <cp:revision>11</cp:revision>
  <cp:lastPrinted>2017-02-10T22:36:00Z</cp:lastPrinted>
  <dcterms:created xsi:type="dcterms:W3CDTF">2017-06-08T05:41:00Z</dcterms:created>
  <dcterms:modified xsi:type="dcterms:W3CDTF">2017-07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6-03-29T00:00:00Z</vt:filetime>
  </property>
  <property fmtid="{D5CDD505-2E9C-101B-9397-08002B2CF9AE}" pid="4" name="ContentTypeId">
    <vt:lpwstr>0x0101007BA2A11A40BE9045AE22BD0150786171</vt:lpwstr>
  </property>
  <property fmtid="{D5CDD505-2E9C-101B-9397-08002B2CF9AE}" pid="5" name="DEECD_Author">
    <vt:lpwstr>25;#VCAA|ae0180aa-7478-4220-a827-32d8158f8b8e</vt:lpwstr>
  </property>
  <property fmtid="{D5CDD505-2E9C-101B-9397-08002B2CF9AE}" pid="6" name="DEECD_ItemType">
    <vt:lpwstr>40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